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3B" w:rsidRPr="00C812DF" w:rsidRDefault="00C0783B" w:rsidP="00583847">
      <w:pPr>
        <w:jc w:val="both"/>
        <w:rPr>
          <w:rFonts w:ascii="Arial" w:hAnsi="Arial" w:cs="Arial"/>
          <w:b/>
          <w:sz w:val="18"/>
          <w:szCs w:val="18"/>
        </w:rPr>
      </w:pP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>SERVICE PUBLIC FEDERAL INTERIEUR</w:t>
      </w: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>Direction générale de l’Office des Etrangers</w:t>
      </w: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 xml:space="preserve">CERTIFICAT MEDICAL </w:t>
      </w: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18"/>
          <w:szCs w:val="18"/>
          <w:lang w:val="fr-FR"/>
        </w:rPr>
      </w:pPr>
      <w:r w:rsidRPr="00C812DF">
        <w:rPr>
          <w:rFonts w:ascii="Arial" w:hAnsi="Arial" w:cs="Arial"/>
          <w:sz w:val="18"/>
          <w:szCs w:val="18"/>
          <w:lang w:val="fr-FR"/>
        </w:rPr>
        <w:t xml:space="preserve">    destiné au Service Régularisations Humanitaires de la</w:t>
      </w: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18"/>
          <w:szCs w:val="18"/>
          <w:lang w:val="fr-FR"/>
        </w:rPr>
      </w:pPr>
      <w:r w:rsidRPr="00C812DF">
        <w:rPr>
          <w:rFonts w:ascii="Arial" w:hAnsi="Arial" w:cs="Arial"/>
          <w:sz w:val="18"/>
          <w:szCs w:val="18"/>
          <w:lang w:val="fr-FR"/>
        </w:rPr>
        <w:t xml:space="preserve">      Direction Générale de l’Office des Etrangers </w:t>
      </w: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  <w:r w:rsidRPr="00C812DF">
        <w:rPr>
          <w:rFonts w:ascii="Arial" w:hAnsi="Arial" w:cs="Arial"/>
          <w:sz w:val="18"/>
          <w:szCs w:val="18"/>
          <w:lang w:val="fr-FR"/>
        </w:rPr>
        <w:t xml:space="preserve">A l’attention du médecin : Prière de remettre ce certificat au / à la concerné(e). Il / elle se chargera de sa communication au Service intéressé. </w:t>
      </w: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C812DF">
        <w:rPr>
          <w:rFonts w:ascii="Arial" w:hAnsi="Arial" w:cs="Arial"/>
          <w:sz w:val="18"/>
          <w:szCs w:val="18"/>
          <w:lang w:val="fr-FR"/>
        </w:rPr>
        <w:t>NOM ET PRENOM du patient :</w:t>
      </w:r>
      <w:r w:rsidR="001C6367">
        <w:rPr>
          <w:rFonts w:ascii="Arial" w:hAnsi="Arial" w:cs="Arial"/>
          <w:sz w:val="18"/>
          <w:szCs w:val="18"/>
          <w:lang w:val="fr-FR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876164"/>
          <w:placeholder>
            <w:docPart w:val="DefaultPlaceholder_22675703"/>
          </w:placeholder>
          <w:showingPlcHdr/>
          <w:text/>
        </w:sdtPr>
        <w:sdtEndPr/>
        <w:sdtContent>
          <w:r w:rsidR="001C6367" w:rsidRPr="0040402C">
            <w:rPr>
              <w:rStyle w:val="Tekstvantijdelijkeaanduiding"/>
              <w:lang w:val="fr-BE"/>
            </w:rPr>
            <w:t>Cliquez ici pour taper du texte.</w:t>
          </w:r>
        </w:sdtContent>
      </w:sdt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  <w:r w:rsidRPr="00C812DF">
        <w:rPr>
          <w:rFonts w:ascii="Arial" w:hAnsi="Arial" w:cs="Arial"/>
          <w:sz w:val="18"/>
          <w:szCs w:val="18"/>
          <w:lang w:val="fr-FR"/>
        </w:rPr>
        <w:t xml:space="preserve">DATE DE NAISSANCE 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876165"/>
          <w:placeholder>
            <w:docPart w:val="DefaultPlaceholder_22675703"/>
          </w:placeholder>
          <w:showingPlcHdr/>
          <w:text/>
        </w:sdtPr>
        <w:sdtEndPr/>
        <w:sdtContent>
          <w:r w:rsidR="001C6367" w:rsidRPr="00572F26">
            <w:rPr>
              <w:rStyle w:val="Tekstvantijdelijkeaanduiding"/>
            </w:rPr>
            <w:t>Cliquez ici pour taper du texte.</w:t>
          </w:r>
        </w:sdtContent>
      </w:sdt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  <w:r w:rsidRPr="00C812DF">
        <w:rPr>
          <w:rFonts w:ascii="Arial" w:hAnsi="Arial" w:cs="Arial"/>
          <w:sz w:val="18"/>
          <w:szCs w:val="18"/>
          <w:lang w:val="fr-FR"/>
        </w:rPr>
        <w:t>NATIONALITE :</w:t>
      </w:r>
      <w:r w:rsidR="001C6367">
        <w:rPr>
          <w:rFonts w:ascii="Arial" w:hAnsi="Arial" w:cs="Arial"/>
          <w:sz w:val="18"/>
          <w:szCs w:val="18"/>
          <w:lang w:val="fr-FR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876166"/>
          <w:placeholder>
            <w:docPart w:val="DefaultPlaceholder_22675703"/>
          </w:placeholder>
          <w:showingPlcHdr/>
          <w:text/>
        </w:sdtPr>
        <w:sdtEndPr/>
        <w:sdtContent>
          <w:r w:rsidR="001C6367" w:rsidRPr="0040402C">
            <w:rPr>
              <w:rStyle w:val="Tekstvantijdelijkeaanduiding"/>
              <w:lang w:val="fr-BE"/>
            </w:rPr>
            <w:t>Cliquez ici pour taper du texte.</w:t>
          </w:r>
        </w:sdtContent>
      </w:sdt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  <w:r w:rsidRPr="00C812DF">
        <w:rPr>
          <w:rFonts w:ascii="Arial" w:hAnsi="Arial" w:cs="Arial"/>
          <w:sz w:val="18"/>
          <w:szCs w:val="18"/>
          <w:lang w:val="fr-FR"/>
        </w:rPr>
        <w:t xml:space="preserve">SEXE 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876167"/>
          <w:placeholder>
            <w:docPart w:val="DefaultPlaceholder_22675703"/>
          </w:placeholder>
          <w:showingPlcHdr/>
          <w:text/>
        </w:sdtPr>
        <w:sdtEndPr/>
        <w:sdtContent>
          <w:r w:rsidR="001C6367" w:rsidRPr="0040402C">
            <w:rPr>
              <w:rStyle w:val="Tekstvantijdelijkeaanduiding"/>
              <w:lang w:val="fr-BE"/>
            </w:rPr>
            <w:t>Cliquez ici pour taper du texte.</w:t>
          </w:r>
        </w:sdtContent>
      </w:sdt>
    </w:p>
    <w:p w:rsidR="00C0783B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71459B" w:rsidRDefault="0071459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71459B" w:rsidRPr="00C812DF" w:rsidRDefault="0071459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>A/ Historique médical :</w:t>
      </w: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sdt>
      <w:sdtPr>
        <w:rPr>
          <w:rFonts w:ascii="Arial" w:hAnsi="Arial" w:cs="Arial"/>
          <w:sz w:val="18"/>
          <w:szCs w:val="18"/>
          <w:lang w:val="fr-FR"/>
        </w:rPr>
        <w:id w:val="876168"/>
        <w:placeholder>
          <w:docPart w:val="DefaultPlaceholder_22675703"/>
        </w:placeholder>
        <w:showingPlcHdr/>
        <w:text/>
      </w:sdtPr>
      <w:sdtEndPr/>
      <w:sdtContent>
        <w:p w:rsidR="00C0783B" w:rsidRPr="00C812DF" w:rsidRDefault="0040402C" w:rsidP="004A588E">
          <w:pPr>
            <w:jc w:val="both"/>
            <w:rPr>
              <w:rFonts w:ascii="Arial" w:hAnsi="Arial" w:cs="Arial"/>
              <w:sz w:val="18"/>
              <w:szCs w:val="18"/>
              <w:lang w:val="fr-FR"/>
            </w:rPr>
          </w:pPr>
          <w:r w:rsidRPr="0040402C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p>
      </w:sdtContent>
    </w:sdt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>B/ DIAGNOSTIC :  description détaillée de la nature et du degré de gravité des affections sur base desquelles la demande d’autorisation de séjour sur pied de l’Article 9ter est introduite</w:t>
      </w:r>
      <w:r w:rsidRPr="00C812DF">
        <w:rPr>
          <w:rStyle w:val="Voetnootmarkering"/>
          <w:rFonts w:ascii="Arial" w:hAnsi="Arial" w:cs="Arial"/>
          <w:b/>
          <w:sz w:val="18"/>
          <w:szCs w:val="18"/>
        </w:rPr>
        <w:footnoteReference w:id="1"/>
      </w: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  <w:r w:rsidRPr="00C812DF">
        <w:rPr>
          <w:rFonts w:ascii="Arial" w:hAnsi="Arial" w:cs="Arial"/>
          <w:sz w:val="18"/>
          <w:szCs w:val="18"/>
          <w:lang w:val="fr-FR"/>
        </w:rPr>
        <w:t>Il est dans l’intérêt du patient que des pièces justificatives (p.ex. rapport émanant d’un médecin-spécialiste) soient produites pour chaque pathologie.</w:t>
      </w: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sdt>
      <w:sdtPr>
        <w:rPr>
          <w:rFonts w:ascii="Arial" w:hAnsi="Arial" w:cs="Arial"/>
          <w:sz w:val="18"/>
          <w:szCs w:val="18"/>
          <w:lang w:val="fr-FR"/>
        </w:rPr>
        <w:id w:val="876169"/>
        <w:placeholder>
          <w:docPart w:val="DefaultPlaceholder_22675703"/>
        </w:placeholder>
        <w:showingPlcHdr/>
        <w:text/>
      </w:sdtPr>
      <w:sdtEndPr/>
      <w:sdtContent>
        <w:p w:rsidR="00C0783B" w:rsidRPr="00C812DF" w:rsidRDefault="0040402C" w:rsidP="004A588E">
          <w:pPr>
            <w:jc w:val="both"/>
            <w:rPr>
              <w:rFonts w:ascii="Arial" w:hAnsi="Arial" w:cs="Arial"/>
              <w:sz w:val="18"/>
              <w:szCs w:val="18"/>
              <w:lang w:val="fr-FR"/>
            </w:rPr>
          </w:pPr>
          <w:r w:rsidRPr="0040402C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p>
      </w:sdtContent>
    </w:sdt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 xml:space="preserve">C/ Traitement actuel et date du début du traitement </w:t>
      </w:r>
      <w:r w:rsidRPr="00C812DF">
        <w:rPr>
          <w:rFonts w:ascii="Arial" w:hAnsi="Arial" w:cs="Arial"/>
          <w:b/>
          <w:sz w:val="18"/>
          <w:szCs w:val="18"/>
          <w:u w:val="single"/>
          <w:lang w:val="fr-FR"/>
        </w:rPr>
        <w:t>des affections mentionnées à la  rubrique B</w:t>
      </w:r>
      <w:r w:rsidRPr="00C812DF">
        <w:rPr>
          <w:rFonts w:ascii="Arial" w:hAnsi="Arial" w:cs="Arial"/>
          <w:b/>
          <w:sz w:val="18"/>
          <w:szCs w:val="18"/>
          <w:lang w:val="fr-FR"/>
        </w:rPr>
        <w:t> :</w:t>
      </w: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C812DF">
        <w:rPr>
          <w:rFonts w:ascii="Arial" w:hAnsi="Arial" w:cs="Arial"/>
          <w:sz w:val="18"/>
          <w:szCs w:val="18"/>
        </w:rPr>
        <w:t>Traitement médicamenteux/ matériel médical:</w:t>
      </w: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876170"/>
        <w:placeholder>
          <w:docPart w:val="DefaultPlaceholder_22675703"/>
        </w:placeholder>
        <w:showingPlcHdr/>
        <w:text/>
      </w:sdtPr>
      <w:sdtEndPr/>
      <w:sdtContent>
        <w:p w:rsidR="00C0783B" w:rsidRPr="0040402C" w:rsidRDefault="0040402C" w:rsidP="004A588E">
          <w:pPr>
            <w:jc w:val="both"/>
            <w:rPr>
              <w:rFonts w:ascii="Arial" w:hAnsi="Arial" w:cs="Arial"/>
              <w:sz w:val="18"/>
              <w:szCs w:val="18"/>
              <w:lang w:val="fr-BE"/>
            </w:rPr>
          </w:pPr>
          <w:r w:rsidRPr="0040402C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p>
      </w:sdtContent>
    </w:sdt>
    <w:p w:rsidR="00C0783B" w:rsidRPr="0040402C" w:rsidRDefault="00C0783B" w:rsidP="004A588E">
      <w:pPr>
        <w:jc w:val="both"/>
        <w:rPr>
          <w:rFonts w:ascii="Arial" w:hAnsi="Arial" w:cs="Arial"/>
          <w:sz w:val="18"/>
          <w:szCs w:val="18"/>
          <w:lang w:val="fr-BE"/>
        </w:rPr>
      </w:pPr>
    </w:p>
    <w:p w:rsidR="00C0783B" w:rsidRPr="00C812DF" w:rsidRDefault="00C0783B" w:rsidP="004A588E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C812DF">
        <w:rPr>
          <w:rFonts w:ascii="Arial" w:hAnsi="Arial" w:cs="Arial"/>
          <w:sz w:val="18"/>
          <w:szCs w:val="18"/>
          <w:lang w:val="fr-FR"/>
        </w:rPr>
        <w:t>Intervention / Hospitalisation (fréquence / dernière en date):</w:t>
      </w: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sdt>
      <w:sdtPr>
        <w:rPr>
          <w:rFonts w:ascii="Arial" w:hAnsi="Arial" w:cs="Arial"/>
          <w:sz w:val="18"/>
          <w:szCs w:val="18"/>
          <w:lang w:val="fr-FR"/>
        </w:rPr>
        <w:id w:val="876171"/>
        <w:placeholder>
          <w:docPart w:val="DefaultPlaceholder_22675703"/>
        </w:placeholder>
        <w:showingPlcHdr/>
        <w:text/>
      </w:sdtPr>
      <w:sdtEndPr/>
      <w:sdtContent>
        <w:p w:rsidR="00C0783B" w:rsidRPr="00C812DF" w:rsidRDefault="0040402C" w:rsidP="004A588E">
          <w:pPr>
            <w:jc w:val="both"/>
            <w:rPr>
              <w:rFonts w:ascii="Arial" w:hAnsi="Arial" w:cs="Arial"/>
              <w:sz w:val="18"/>
              <w:szCs w:val="18"/>
              <w:lang w:val="fr-FR"/>
            </w:rPr>
          </w:pPr>
          <w:r w:rsidRPr="0040402C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p>
      </w:sdtContent>
    </w:sdt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C812DF">
        <w:rPr>
          <w:rFonts w:ascii="Arial" w:hAnsi="Arial" w:cs="Arial"/>
          <w:sz w:val="18"/>
          <w:szCs w:val="18"/>
          <w:lang w:val="fr-FR"/>
        </w:rPr>
        <w:t xml:space="preserve">Durée prévue du traitement nécessaire: </w:t>
      </w: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sdt>
      <w:sdtPr>
        <w:rPr>
          <w:rFonts w:ascii="Arial" w:hAnsi="Arial" w:cs="Arial"/>
          <w:sz w:val="18"/>
          <w:szCs w:val="18"/>
          <w:lang w:val="fr-FR"/>
        </w:rPr>
        <w:id w:val="876172"/>
        <w:placeholder>
          <w:docPart w:val="DefaultPlaceholder_22675703"/>
        </w:placeholder>
        <w:showingPlcHdr/>
        <w:text/>
      </w:sdtPr>
      <w:sdtEndPr/>
      <w:sdtContent>
        <w:p w:rsidR="00C0783B" w:rsidRPr="00C812DF" w:rsidRDefault="0040402C" w:rsidP="004A588E">
          <w:pPr>
            <w:jc w:val="both"/>
            <w:rPr>
              <w:rFonts w:ascii="Arial" w:hAnsi="Arial" w:cs="Arial"/>
              <w:sz w:val="18"/>
              <w:szCs w:val="18"/>
              <w:lang w:val="fr-FR"/>
            </w:rPr>
          </w:pPr>
          <w:r w:rsidRPr="0040402C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p>
      </w:sdtContent>
    </w:sdt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>D/ Quelles seraient les conséquences et complications éventuelles d’un arrêt du traitement ?</w:t>
      </w:r>
    </w:p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sdt>
      <w:sdtPr>
        <w:rPr>
          <w:rFonts w:ascii="Arial" w:hAnsi="Arial" w:cs="Arial"/>
          <w:sz w:val="18"/>
          <w:szCs w:val="18"/>
          <w:lang w:val="fr-FR"/>
        </w:rPr>
        <w:id w:val="876173"/>
        <w:placeholder>
          <w:docPart w:val="DefaultPlaceholder_22675703"/>
        </w:placeholder>
        <w:showingPlcHdr/>
        <w:text/>
      </w:sdtPr>
      <w:sdtEndPr/>
      <w:sdtContent>
        <w:p w:rsidR="00C0783B" w:rsidRPr="00C812DF" w:rsidRDefault="007E7910" w:rsidP="004A588E">
          <w:pPr>
            <w:jc w:val="both"/>
            <w:rPr>
              <w:rFonts w:ascii="Arial" w:hAnsi="Arial" w:cs="Arial"/>
              <w:sz w:val="18"/>
              <w:szCs w:val="18"/>
              <w:lang w:val="fr-FR"/>
            </w:rPr>
          </w:pPr>
          <w:r w:rsidRPr="007E7910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p>
      </w:sdtContent>
    </w:sdt>
    <w:p w:rsidR="00C0783B" w:rsidRPr="00C812DF" w:rsidRDefault="00C0783B" w:rsidP="004A588E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 xml:space="preserve">E/ Evolution et pronostic de la / des pathologie(s) </w:t>
      </w:r>
      <w:r w:rsidRPr="00C812DF">
        <w:rPr>
          <w:rFonts w:ascii="Arial" w:hAnsi="Arial" w:cs="Arial"/>
          <w:b/>
          <w:sz w:val="18"/>
          <w:szCs w:val="18"/>
          <w:u w:val="single"/>
          <w:lang w:val="fr-FR"/>
        </w:rPr>
        <w:t>mentionnée(s) à la rubrique B</w:t>
      </w: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sdt>
      <w:sdtPr>
        <w:rPr>
          <w:rStyle w:val="Stijl1"/>
        </w:rPr>
        <w:id w:val="876174"/>
        <w:placeholder>
          <w:docPart w:val="DefaultPlaceholder_22675703"/>
        </w:placeholder>
        <w:showingPlcHdr/>
        <w:text/>
      </w:sdtPr>
      <w:sdtEndPr>
        <w:rPr>
          <w:rStyle w:val="Standaardalinea-lettertype"/>
          <w:rFonts w:ascii="Arial" w:hAnsi="Arial" w:cs="Arial"/>
          <w:b/>
          <w:sz w:val="18"/>
          <w:szCs w:val="18"/>
          <w:lang w:val="fr-FR"/>
        </w:rPr>
      </w:sdtEndPr>
      <w:sdtContent>
        <w:p w:rsidR="00C0783B" w:rsidRPr="00C812DF" w:rsidRDefault="0040402C" w:rsidP="004A588E">
          <w:pPr>
            <w:jc w:val="both"/>
            <w:rPr>
              <w:rFonts w:ascii="Arial" w:hAnsi="Arial" w:cs="Arial"/>
              <w:b/>
              <w:sz w:val="18"/>
              <w:szCs w:val="18"/>
              <w:lang w:val="fr-FR"/>
            </w:rPr>
          </w:pPr>
          <w:r w:rsidRPr="0040402C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p>
      </w:sdtContent>
    </w:sdt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 xml:space="preserve">F/ Si d’application : quels sont les besoins spécifiques en matière de suivi médical ? Une prise en </w:t>
      </w: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 xml:space="preserve">    charge de la dépendance est-elle médicalement requise (soins de proximité) ?</w:t>
      </w: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sdt>
      <w:sdtPr>
        <w:rPr>
          <w:rStyle w:val="Stijl2"/>
        </w:rPr>
        <w:id w:val="876175"/>
        <w:placeholder>
          <w:docPart w:val="DefaultPlaceholder_22675703"/>
        </w:placeholder>
        <w:showingPlcHdr/>
        <w:text/>
      </w:sdtPr>
      <w:sdtEndPr>
        <w:rPr>
          <w:rStyle w:val="Standaardalinea-lettertype"/>
          <w:rFonts w:ascii="Arial" w:hAnsi="Arial" w:cs="Arial"/>
          <w:b/>
          <w:sz w:val="18"/>
          <w:szCs w:val="18"/>
          <w:lang w:val="fr-FR"/>
        </w:rPr>
      </w:sdtEndPr>
      <w:sdtContent>
        <w:p w:rsidR="00C0783B" w:rsidRPr="00C812DF" w:rsidRDefault="0040402C" w:rsidP="004A588E">
          <w:pPr>
            <w:jc w:val="both"/>
            <w:rPr>
              <w:rFonts w:ascii="Arial" w:hAnsi="Arial" w:cs="Arial"/>
              <w:b/>
              <w:sz w:val="18"/>
              <w:szCs w:val="18"/>
              <w:lang w:val="fr-FR"/>
            </w:rPr>
          </w:pPr>
          <w:r w:rsidRPr="0040402C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p>
      </w:sdtContent>
    </w:sdt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>G/ Nombre d’annexes jointes au présent certificat :</w:t>
      </w:r>
      <w:r w:rsidR="0071459B">
        <w:rPr>
          <w:rFonts w:ascii="Arial" w:hAnsi="Arial" w:cs="Arial"/>
          <w:b/>
          <w:sz w:val="18"/>
          <w:szCs w:val="18"/>
          <w:lang w:val="fr-FR"/>
        </w:rPr>
        <w:t xml:space="preserve"> </w:t>
      </w:r>
      <w:sdt>
        <w:sdtPr>
          <w:rPr>
            <w:rStyle w:val="Stijl3"/>
          </w:rPr>
          <w:id w:val="876176"/>
          <w:placeholder>
            <w:docPart w:val="DefaultPlaceholder_22675703"/>
          </w:placeholder>
          <w:showingPlcHdr/>
          <w:text/>
        </w:sdtPr>
        <w:sdtEndPr>
          <w:rPr>
            <w:rStyle w:val="Standaardalinea-lettertype"/>
            <w:rFonts w:ascii="Arial" w:hAnsi="Arial" w:cs="Arial"/>
            <w:b/>
            <w:sz w:val="18"/>
            <w:szCs w:val="18"/>
            <w:lang w:val="fr-FR"/>
          </w:rPr>
        </w:sdtEndPr>
        <w:sdtContent>
          <w:r w:rsidR="0040402C" w:rsidRPr="0040402C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sdtContent>
      </w:sdt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71459B" w:rsidRDefault="0071459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71459B" w:rsidRPr="00C812DF" w:rsidRDefault="0071459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>Date :</w:t>
      </w:r>
      <w:r w:rsidR="0071459B">
        <w:rPr>
          <w:rFonts w:ascii="Arial" w:hAnsi="Arial" w:cs="Arial"/>
          <w:b/>
          <w:sz w:val="18"/>
          <w:szCs w:val="18"/>
          <w:lang w:val="fr-FR"/>
        </w:rPr>
        <w:t xml:space="preserve"> </w:t>
      </w:r>
      <w:sdt>
        <w:sdtPr>
          <w:rPr>
            <w:rStyle w:val="Stijl4"/>
          </w:rPr>
          <w:id w:val="876177"/>
          <w:placeholder>
            <w:docPart w:val="DefaultPlaceholder_22675703"/>
          </w:placeholder>
          <w:showingPlcHdr/>
          <w:text/>
        </w:sdtPr>
        <w:sdtEndPr>
          <w:rPr>
            <w:rStyle w:val="Standaardalinea-lettertype"/>
            <w:rFonts w:ascii="Arial" w:hAnsi="Arial" w:cs="Arial"/>
            <w:b/>
            <w:sz w:val="18"/>
            <w:szCs w:val="18"/>
            <w:lang w:val="fr-FR"/>
          </w:rPr>
        </w:sdtEndPr>
        <w:sdtContent>
          <w:r w:rsidR="0040402C" w:rsidRPr="0040402C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sdtContent>
      </w:sdt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>NOM,  signature et cachet du médecin :                                                                n° INAMI :</w:t>
      </w:r>
      <w:r w:rsidR="0071459B">
        <w:rPr>
          <w:rFonts w:ascii="Arial" w:hAnsi="Arial" w:cs="Arial"/>
          <w:b/>
          <w:sz w:val="18"/>
          <w:szCs w:val="18"/>
          <w:lang w:val="fr-FR"/>
        </w:rPr>
        <w:t xml:space="preserve"> </w:t>
      </w:r>
      <w:sdt>
        <w:sdtPr>
          <w:rPr>
            <w:rStyle w:val="Stijl5"/>
          </w:rPr>
          <w:id w:val="876178"/>
          <w:placeholder>
            <w:docPart w:val="DefaultPlaceholder_22675703"/>
          </w:placeholder>
          <w:showingPlcHdr/>
          <w:text/>
        </w:sdtPr>
        <w:sdtEndPr>
          <w:rPr>
            <w:rStyle w:val="Standaardalinea-lettertype"/>
            <w:rFonts w:ascii="Arial" w:hAnsi="Arial" w:cs="Arial"/>
            <w:b/>
            <w:sz w:val="18"/>
            <w:szCs w:val="18"/>
            <w:lang w:val="fr-FR"/>
          </w:rPr>
        </w:sdtEndPr>
        <w:sdtContent>
          <w:r w:rsidR="0040402C" w:rsidRPr="0040402C">
            <w:rPr>
              <w:rStyle w:val="Tekstvantijdelijkeaanduiding"/>
              <w:rFonts w:eastAsiaTheme="majorEastAsia"/>
              <w:lang w:val="fr-BE"/>
            </w:rPr>
            <w:t>Cliquez ici pour taper du texte.</w:t>
          </w:r>
        </w:sdtContent>
      </w:sdt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71459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ab/>
      </w: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C812DF">
        <w:rPr>
          <w:rFonts w:ascii="Arial" w:hAnsi="Arial" w:cs="Arial"/>
          <w:b/>
          <w:sz w:val="18"/>
          <w:szCs w:val="18"/>
          <w:lang w:val="fr-FR"/>
        </w:rPr>
        <w:t xml:space="preserve">                                                 ATTENTION – Remarques importantes</w:t>
      </w: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C812DF">
        <w:rPr>
          <w:rFonts w:ascii="Arial" w:hAnsi="Arial" w:cs="Arial"/>
          <w:i/>
          <w:sz w:val="18"/>
          <w:szCs w:val="18"/>
          <w:lang w:val="fr-FR"/>
        </w:rPr>
        <w:t xml:space="preserve">L’Office des Etrangers doit pouvoir identifier le médecin intervenant dans le dossier. Il est donc dans l’intérêt du patient que le nom </w:t>
      </w:r>
      <w:r w:rsidRPr="00C812DF">
        <w:rPr>
          <w:rFonts w:ascii="Arial" w:hAnsi="Arial" w:cs="Arial"/>
          <w:i/>
          <w:sz w:val="18"/>
          <w:szCs w:val="18"/>
          <w:u w:val="single"/>
          <w:lang w:val="fr-FR"/>
        </w:rPr>
        <w:t>et numéro INAMI</w:t>
      </w:r>
      <w:r w:rsidRPr="00C812DF">
        <w:rPr>
          <w:rFonts w:ascii="Arial" w:hAnsi="Arial" w:cs="Arial"/>
          <w:i/>
          <w:sz w:val="18"/>
          <w:szCs w:val="18"/>
          <w:lang w:val="fr-FR"/>
        </w:rPr>
        <w:t xml:space="preserve"> du médecin soient </w:t>
      </w:r>
      <w:r w:rsidRPr="00C812DF">
        <w:rPr>
          <w:rFonts w:ascii="Arial" w:hAnsi="Arial" w:cs="Arial"/>
          <w:i/>
          <w:sz w:val="18"/>
          <w:szCs w:val="18"/>
          <w:u w:val="single"/>
          <w:lang w:val="fr-FR"/>
        </w:rPr>
        <w:t>lisiblement</w:t>
      </w:r>
      <w:r w:rsidRPr="00C812DF">
        <w:rPr>
          <w:rFonts w:ascii="Arial" w:hAnsi="Arial" w:cs="Arial"/>
          <w:i/>
          <w:sz w:val="18"/>
          <w:szCs w:val="18"/>
          <w:lang w:val="fr-FR"/>
        </w:rPr>
        <w:t xml:space="preserve"> indiqués.</w:t>
      </w: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lang w:val="fr-FR"/>
        </w:rPr>
      </w:pP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C812DF">
        <w:rPr>
          <w:rFonts w:ascii="Arial" w:hAnsi="Arial" w:cs="Arial"/>
          <w:i/>
          <w:sz w:val="18"/>
          <w:szCs w:val="18"/>
          <w:lang w:val="fr-FR"/>
        </w:rPr>
        <w:t>L’Office des Etrangers a le droit de faire vérifier la situation médicale du patient par un médecin désigné par l’administration (Article 9ter)</w:t>
      </w:r>
      <w:r w:rsidRPr="00C812DF">
        <w:rPr>
          <w:rStyle w:val="Voetnootmarkering"/>
          <w:rFonts w:ascii="Arial" w:hAnsi="Arial" w:cs="Arial"/>
          <w:i/>
          <w:sz w:val="18"/>
          <w:szCs w:val="18"/>
        </w:rPr>
        <w:footnoteReference w:id="2"/>
      </w: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lang w:val="fr-FR"/>
        </w:rPr>
      </w:pPr>
    </w:p>
    <w:p w:rsidR="00C0783B" w:rsidRPr="00C812DF" w:rsidRDefault="00C0783B" w:rsidP="004A588E">
      <w:pPr>
        <w:pStyle w:val="Kop8"/>
      </w:pPr>
      <w:r w:rsidRPr="00C812DF">
        <w:t xml:space="preserve">Avec l’accord du patient, le présent certificat médical peut être accompagné d’un rapport médical plus détaillé </w:t>
      </w: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C812DF">
        <w:rPr>
          <w:rFonts w:ascii="Arial" w:hAnsi="Arial" w:cs="Arial"/>
          <w:i/>
          <w:sz w:val="18"/>
          <w:szCs w:val="18"/>
          <w:lang w:val="fr-FR"/>
        </w:rPr>
        <w:t>(loi du 22 août 2002 relative aux droits du patient)</w:t>
      </w: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lang w:val="fr-FR"/>
        </w:rPr>
      </w:pPr>
    </w:p>
    <w:p w:rsidR="00C0783B" w:rsidRPr="00C812DF" w:rsidRDefault="00C0783B" w:rsidP="004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i/>
          <w:sz w:val="18"/>
          <w:szCs w:val="18"/>
          <w:lang w:val="fr-FR"/>
        </w:rPr>
      </w:pPr>
    </w:p>
    <w:p w:rsidR="00C0783B" w:rsidRPr="00C812DF" w:rsidRDefault="00C0783B" w:rsidP="004A588E">
      <w:pPr>
        <w:jc w:val="both"/>
        <w:rPr>
          <w:rFonts w:ascii="Arial" w:hAnsi="Arial" w:cs="Arial"/>
          <w:b/>
          <w:i/>
          <w:sz w:val="18"/>
          <w:szCs w:val="18"/>
          <w:lang w:val="fr-FR"/>
        </w:rPr>
      </w:pPr>
    </w:p>
    <w:p w:rsidR="00C0783B" w:rsidRPr="00C812DF" w:rsidRDefault="00C0783B" w:rsidP="004A588E">
      <w:pPr>
        <w:rPr>
          <w:rFonts w:ascii="Arial" w:hAnsi="Arial" w:cs="Arial"/>
          <w:b/>
          <w:sz w:val="18"/>
          <w:szCs w:val="18"/>
          <w:lang w:val="fr-FR"/>
        </w:rPr>
      </w:pPr>
    </w:p>
    <w:p w:rsidR="00C0783B" w:rsidRDefault="00C0783B" w:rsidP="00FD49B4">
      <w:pPr>
        <w:rPr>
          <w:rFonts w:ascii="Arial" w:hAnsi="Arial" w:cs="Arial"/>
          <w:color w:val="000000"/>
          <w:sz w:val="18"/>
          <w:szCs w:val="18"/>
          <w:lang w:val="fr-FR"/>
        </w:rPr>
      </w:pPr>
    </w:p>
    <w:p w:rsidR="00BB4101" w:rsidRDefault="00BB4101" w:rsidP="00FD49B4">
      <w:pPr>
        <w:rPr>
          <w:rFonts w:ascii="Arial" w:hAnsi="Arial" w:cs="Arial"/>
          <w:color w:val="000000"/>
          <w:sz w:val="18"/>
          <w:szCs w:val="18"/>
          <w:lang w:val="fr-FR"/>
        </w:rPr>
      </w:pPr>
    </w:p>
    <w:p w:rsidR="00BB4101" w:rsidRDefault="00BB4101" w:rsidP="00FD49B4">
      <w:pPr>
        <w:rPr>
          <w:rFonts w:ascii="Arial" w:hAnsi="Arial" w:cs="Arial"/>
          <w:color w:val="000000"/>
          <w:sz w:val="18"/>
          <w:szCs w:val="18"/>
          <w:lang w:val="fr-FR"/>
        </w:rPr>
      </w:pPr>
    </w:p>
    <w:p w:rsidR="00BB4101" w:rsidRDefault="00BB4101" w:rsidP="00FD49B4">
      <w:pPr>
        <w:rPr>
          <w:rFonts w:ascii="Arial" w:hAnsi="Arial" w:cs="Arial"/>
          <w:color w:val="000000"/>
          <w:sz w:val="18"/>
          <w:szCs w:val="18"/>
          <w:lang w:val="fr-FR"/>
        </w:rPr>
      </w:pPr>
    </w:p>
    <w:p w:rsidR="00BB4101" w:rsidRDefault="00BB4101" w:rsidP="00FD49B4">
      <w:pPr>
        <w:rPr>
          <w:rFonts w:ascii="Arial" w:hAnsi="Arial" w:cs="Arial"/>
          <w:color w:val="000000"/>
          <w:sz w:val="18"/>
          <w:szCs w:val="18"/>
          <w:lang w:val="fr-FR"/>
        </w:rPr>
      </w:pPr>
    </w:p>
    <w:p w:rsidR="00BB4101" w:rsidRDefault="00BB4101" w:rsidP="00FD49B4">
      <w:pPr>
        <w:rPr>
          <w:rFonts w:ascii="Arial" w:hAnsi="Arial" w:cs="Arial"/>
          <w:color w:val="000000"/>
          <w:sz w:val="18"/>
          <w:szCs w:val="18"/>
          <w:lang w:val="fr-FR"/>
        </w:rPr>
      </w:pPr>
    </w:p>
    <w:p w:rsidR="00BB4101" w:rsidRDefault="00BB4101" w:rsidP="00FD49B4">
      <w:pPr>
        <w:rPr>
          <w:rFonts w:ascii="Arial" w:hAnsi="Arial" w:cs="Arial"/>
          <w:color w:val="000000"/>
          <w:sz w:val="18"/>
          <w:szCs w:val="18"/>
          <w:lang w:val="fr-FR"/>
        </w:rPr>
      </w:pPr>
    </w:p>
    <w:p w:rsidR="00BB4101" w:rsidRDefault="00BB4101" w:rsidP="00FD49B4">
      <w:pPr>
        <w:rPr>
          <w:rFonts w:ascii="Arial" w:hAnsi="Arial" w:cs="Arial"/>
          <w:color w:val="000000"/>
          <w:sz w:val="18"/>
          <w:szCs w:val="18"/>
          <w:lang w:val="fr-FR"/>
        </w:rPr>
      </w:pPr>
    </w:p>
    <w:p w:rsidR="00BB4101" w:rsidRPr="00C812DF" w:rsidRDefault="00BB4101" w:rsidP="00FD49B4">
      <w:pPr>
        <w:rPr>
          <w:rFonts w:ascii="Arial" w:hAnsi="Arial" w:cs="Arial"/>
          <w:color w:val="000000"/>
          <w:sz w:val="18"/>
          <w:szCs w:val="18"/>
          <w:lang w:val="fr-FR"/>
        </w:rPr>
      </w:pPr>
    </w:p>
    <w:sectPr w:rsidR="00BB4101" w:rsidRPr="00C812DF" w:rsidSect="00332A7E">
      <w:footerReference w:type="even" r:id="rId8"/>
      <w:footerReference w:type="default" r:id="rId9"/>
      <w:pgSz w:w="11905" w:h="16837"/>
      <w:pgMar w:top="1134" w:right="851" w:bottom="851" w:left="851" w:header="1134" w:footer="851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71" w:rsidRDefault="00D17971">
      <w:r>
        <w:separator/>
      </w:r>
    </w:p>
  </w:endnote>
  <w:endnote w:type="continuationSeparator" w:id="0">
    <w:p w:rsidR="00D17971" w:rsidRDefault="00D1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2E" w:rsidRDefault="00D162F8" w:rsidP="00B46A9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AC7B2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C7B2E" w:rsidRDefault="00AC7B2E" w:rsidP="002632E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2E" w:rsidRPr="00D25C70" w:rsidRDefault="00D162F8" w:rsidP="00B46A91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16"/>
        <w:szCs w:val="16"/>
      </w:rPr>
    </w:pPr>
    <w:r w:rsidRPr="00D25C70">
      <w:rPr>
        <w:rStyle w:val="Paginanummer"/>
        <w:rFonts w:ascii="Arial" w:hAnsi="Arial" w:cs="Arial"/>
        <w:sz w:val="16"/>
        <w:szCs w:val="16"/>
      </w:rPr>
      <w:fldChar w:fldCharType="begin"/>
    </w:r>
    <w:r w:rsidR="00AC7B2E" w:rsidRPr="00D25C70">
      <w:rPr>
        <w:rStyle w:val="Paginanummer"/>
        <w:rFonts w:ascii="Arial" w:hAnsi="Arial" w:cs="Arial"/>
        <w:sz w:val="16"/>
        <w:szCs w:val="16"/>
      </w:rPr>
      <w:instrText xml:space="preserve">PAGE  </w:instrText>
    </w:r>
    <w:r w:rsidRPr="00D25C70">
      <w:rPr>
        <w:rStyle w:val="Paginanummer"/>
        <w:rFonts w:ascii="Arial" w:hAnsi="Arial" w:cs="Arial"/>
        <w:sz w:val="16"/>
        <w:szCs w:val="16"/>
      </w:rPr>
      <w:fldChar w:fldCharType="separate"/>
    </w:r>
    <w:r w:rsidR="007E7910">
      <w:rPr>
        <w:rStyle w:val="Paginanummer"/>
        <w:rFonts w:ascii="Arial" w:hAnsi="Arial" w:cs="Arial"/>
        <w:noProof/>
        <w:sz w:val="16"/>
        <w:szCs w:val="16"/>
      </w:rPr>
      <w:t>1</w:t>
    </w:r>
    <w:r w:rsidRPr="00D25C70">
      <w:rPr>
        <w:rStyle w:val="Paginanummer"/>
        <w:rFonts w:ascii="Arial" w:hAnsi="Arial" w:cs="Arial"/>
        <w:sz w:val="16"/>
        <w:szCs w:val="16"/>
      </w:rPr>
      <w:fldChar w:fldCharType="end"/>
    </w:r>
  </w:p>
  <w:p w:rsidR="00AC7B2E" w:rsidRPr="00D25C70" w:rsidRDefault="00AC7B2E" w:rsidP="002632EC">
    <w:pPr>
      <w:spacing w:line="240" w:lineRule="exact"/>
      <w:ind w:right="360"/>
      <w:rPr>
        <w:rFonts w:ascii="Arial" w:hAnsi="Arial" w:cs="Arial"/>
        <w:sz w:val="16"/>
        <w:szCs w:val="16"/>
      </w:rPr>
    </w:pPr>
  </w:p>
  <w:p w:rsidR="00AC7B2E" w:rsidRPr="00D25C70" w:rsidRDefault="00AC7B2E" w:rsidP="008E213D">
    <w:pPr>
      <w:ind w:left="591" w:right="5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71" w:rsidRDefault="00D17971">
      <w:r>
        <w:separator/>
      </w:r>
    </w:p>
  </w:footnote>
  <w:footnote w:type="continuationSeparator" w:id="0">
    <w:p w:rsidR="00D17971" w:rsidRDefault="00D17971">
      <w:r>
        <w:continuationSeparator/>
      </w:r>
    </w:p>
  </w:footnote>
  <w:footnote w:id="1">
    <w:p w:rsidR="00AC7B2E" w:rsidRPr="004A588E" w:rsidRDefault="00AC7B2E" w:rsidP="004A588E">
      <w:pPr>
        <w:rPr>
          <w:rFonts w:ascii="Arial" w:hAnsi="Arial" w:cs="Arial"/>
          <w:sz w:val="16"/>
          <w:szCs w:val="16"/>
          <w:lang w:val="fr-FR"/>
        </w:rPr>
      </w:pPr>
      <w:r w:rsidRPr="004A588E">
        <w:rPr>
          <w:rStyle w:val="Voetnootmarkering"/>
          <w:rFonts w:ascii="Arial" w:hAnsi="Arial" w:cs="Arial"/>
          <w:sz w:val="16"/>
          <w:szCs w:val="16"/>
        </w:rPr>
        <w:footnoteRef/>
      </w:r>
      <w:r w:rsidRPr="004A588E">
        <w:rPr>
          <w:rFonts w:ascii="Arial" w:hAnsi="Arial" w:cs="Arial"/>
          <w:sz w:val="16"/>
          <w:szCs w:val="16"/>
          <w:lang w:val="fr-FR"/>
        </w:rPr>
        <w:t xml:space="preserve"> Article 9ter de la loi du 15 décembre 1980 sur l’accès au territoire, le séjour, l’établissement et l’éloignement des étrangers.</w:t>
      </w:r>
    </w:p>
    <w:p w:rsidR="00AC7B2E" w:rsidRPr="00B101C7" w:rsidRDefault="00AC7B2E" w:rsidP="004A588E">
      <w:pPr>
        <w:rPr>
          <w:lang w:val="fr-BE"/>
        </w:rPr>
      </w:pPr>
    </w:p>
  </w:footnote>
  <w:footnote w:id="2">
    <w:p w:rsidR="00AC7B2E" w:rsidRPr="004A588E" w:rsidRDefault="00AC7B2E" w:rsidP="004A588E">
      <w:pPr>
        <w:rPr>
          <w:rFonts w:ascii="Arial" w:hAnsi="Arial" w:cs="Arial"/>
          <w:sz w:val="16"/>
          <w:szCs w:val="16"/>
          <w:lang w:val="fr-FR"/>
        </w:rPr>
      </w:pPr>
      <w:r w:rsidRPr="004A588E">
        <w:rPr>
          <w:rStyle w:val="Voetnootmarkering"/>
          <w:rFonts w:ascii="Arial" w:hAnsi="Arial" w:cs="Arial"/>
          <w:sz w:val="16"/>
          <w:szCs w:val="16"/>
        </w:rPr>
        <w:footnoteRef/>
      </w:r>
      <w:r w:rsidRPr="004A588E">
        <w:rPr>
          <w:rFonts w:ascii="Arial" w:hAnsi="Arial" w:cs="Arial"/>
          <w:sz w:val="16"/>
          <w:szCs w:val="16"/>
          <w:lang w:val="fr-FR"/>
        </w:rPr>
        <w:t xml:space="preserve">  Article 9ter de la loi du 15 décembre 1980 sur l’accès au territoire, le séjour, l’établissement et l’éloignement</w:t>
      </w:r>
      <w:r>
        <w:rPr>
          <w:rFonts w:ascii="Arial" w:hAnsi="Arial" w:cs="Arial"/>
          <w:sz w:val="16"/>
          <w:szCs w:val="16"/>
          <w:lang w:val="fr-FR"/>
        </w:rPr>
        <w:t xml:space="preserve"> </w:t>
      </w:r>
      <w:r w:rsidRPr="004A588E">
        <w:rPr>
          <w:rFonts w:ascii="Arial" w:hAnsi="Arial" w:cs="Arial"/>
          <w:sz w:val="16"/>
          <w:szCs w:val="16"/>
          <w:lang w:val="fr-FR"/>
        </w:rPr>
        <w:t>des étrangers</w:t>
      </w:r>
    </w:p>
    <w:p w:rsidR="00AC7B2E" w:rsidRPr="00B101C7" w:rsidRDefault="00AC7B2E" w:rsidP="004A588E">
      <w:pPr>
        <w:rPr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BF8"/>
    <w:multiLevelType w:val="hybridMultilevel"/>
    <w:tmpl w:val="55C01F8E"/>
    <w:lvl w:ilvl="0" w:tplc="14289C50">
      <w:start w:val="4"/>
      <w:numFmt w:val="bullet"/>
      <w:lvlText w:val="-"/>
      <w:lvlJc w:val="left"/>
      <w:pPr>
        <w:tabs>
          <w:tab w:val="num" w:pos="544"/>
        </w:tabs>
        <w:ind w:left="544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4"/>
        </w:tabs>
        <w:ind w:left="12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2EFF3939"/>
    <w:multiLevelType w:val="hybridMultilevel"/>
    <w:tmpl w:val="57BC5F20"/>
    <w:lvl w:ilvl="0" w:tplc="38D0D7C6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" w15:restartNumberingAfterBreak="0">
    <w:nsid w:val="33BB5960"/>
    <w:multiLevelType w:val="hybridMultilevel"/>
    <w:tmpl w:val="2E7818A4"/>
    <w:lvl w:ilvl="0" w:tplc="0D780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720"/>
    <w:multiLevelType w:val="hybridMultilevel"/>
    <w:tmpl w:val="5C2ED74A"/>
    <w:lvl w:ilvl="0" w:tplc="4134C8A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F7D49"/>
    <w:multiLevelType w:val="hybridMultilevel"/>
    <w:tmpl w:val="3A84502C"/>
    <w:lvl w:ilvl="0" w:tplc="040C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5" w15:restartNumberingAfterBreak="0">
    <w:nsid w:val="4A492809"/>
    <w:multiLevelType w:val="singleLevel"/>
    <w:tmpl w:val="0413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5DE60D8E"/>
    <w:multiLevelType w:val="hybridMultilevel"/>
    <w:tmpl w:val="4C943640"/>
    <w:lvl w:ilvl="0" w:tplc="33688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31488"/>
    <w:multiLevelType w:val="multilevel"/>
    <w:tmpl w:val="A642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B42F0"/>
    <w:multiLevelType w:val="hybridMultilevel"/>
    <w:tmpl w:val="689CC8FE"/>
    <w:lvl w:ilvl="0" w:tplc="7C1CC6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F7D72"/>
    <w:multiLevelType w:val="hybridMultilevel"/>
    <w:tmpl w:val="C168336A"/>
    <w:lvl w:ilvl="0" w:tplc="6F0EF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9440D"/>
    <w:multiLevelType w:val="hybridMultilevel"/>
    <w:tmpl w:val="9140EE58"/>
    <w:lvl w:ilvl="0" w:tplc="87706282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RodrXUQDnfUT6KM5SMh5lsw9MHzAVx3urdTptVah1AuvsuYFqKh+lubA/qan4X4yqsDhm19TFSJT+ZVeLpEFA==" w:salt="6XTsKzH3HNzNvhkf2UVGE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6E"/>
    <w:rsid w:val="00001227"/>
    <w:rsid w:val="00002C7F"/>
    <w:rsid w:val="000035B1"/>
    <w:rsid w:val="00005942"/>
    <w:rsid w:val="00010BD0"/>
    <w:rsid w:val="00011ED8"/>
    <w:rsid w:val="00014441"/>
    <w:rsid w:val="00020DDF"/>
    <w:rsid w:val="00022989"/>
    <w:rsid w:val="00025A45"/>
    <w:rsid w:val="00025B6F"/>
    <w:rsid w:val="0002607C"/>
    <w:rsid w:val="00027F78"/>
    <w:rsid w:val="00033057"/>
    <w:rsid w:val="00035593"/>
    <w:rsid w:val="00040CA4"/>
    <w:rsid w:val="00041184"/>
    <w:rsid w:val="000416FF"/>
    <w:rsid w:val="000446A1"/>
    <w:rsid w:val="0004496C"/>
    <w:rsid w:val="00046120"/>
    <w:rsid w:val="000475AD"/>
    <w:rsid w:val="00050CA5"/>
    <w:rsid w:val="000539BF"/>
    <w:rsid w:val="00053BD1"/>
    <w:rsid w:val="000547B4"/>
    <w:rsid w:val="00054E02"/>
    <w:rsid w:val="00054F01"/>
    <w:rsid w:val="0005619A"/>
    <w:rsid w:val="000643DF"/>
    <w:rsid w:val="00064A8F"/>
    <w:rsid w:val="00064FE0"/>
    <w:rsid w:val="0006696A"/>
    <w:rsid w:val="00075509"/>
    <w:rsid w:val="00075757"/>
    <w:rsid w:val="00076C86"/>
    <w:rsid w:val="00080172"/>
    <w:rsid w:val="0008082D"/>
    <w:rsid w:val="00082BB2"/>
    <w:rsid w:val="000837AD"/>
    <w:rsid w:val="00086E63"/>
    <w:rsid w:val="000874C3"/>
    <w:rsid w:val="00090F6D"/>
    <w:rsid w:val="00091FF5"/>
    <w:rsid w:val="00093034"/>
    <w:rsid w:val="00093498"/>
    <w:rsid w:val="00093B80"/>
    <w:rsid w:val="0009544C"/>
    <w:rsid w:val="000954C4"/>
    <w:rsid w:val="000965B1"/>
    <w:rsid w:val="00097E96"/>
    <w:rsid w:val="000A0BDC"/>
    <w:rsid w:val="000A57AB"/>
    <w:rsid w:val="000A6AD2"/>
    <w:rsid w:val="000B11AF"/>
    <w:rsid w:val="000B28C1"/>
    <w:rsid w:val="000B29C3"/>
    <w:rsid w:val="000B630E"/>
    <w:rsid w:val="000B631E"/>
    <w:rsid w:val="000B6C6F"/>
    <w:rsid w:val="000C0A13"/>
    <w:rsid w:val="000C5DCC"/>
    <w:rsid w:val="000C6867"/>
    <w:rsid w:val="000D35F2"/>
    <w:rsid w:val="000D4C52"/>
    <w:rsid w:val="000D6707"/>
    <w:rsid w:val="000D7353"/>
    <w:rsid w:val="000E4971"/>
    <w:rsid w:val="000E56FB"/>
    <w:rsid w:val="000F03FD"/>
    <w:rsid w:val="000F2F3C"/>
    <w:rsid w:val="000F54E4"/>
    <w:rsid w:val="000F6353"/>
    <w:rsid w:val="000F692B"/>
    <w:rsid w:val="0010254E"/>
    <w:rsid w:val="0010420D"/>
    <w:rsid w:val="00104C52"/>
    <w:rsid w:val="001061E5"/>
    <w:rsid w:val="0011034E"/>
    <w:rsid w:val="00110D5F"/>
    <w:rsid w:val="0011333E"/>
    <w:rsid w:val="00116802"/>
    <w:rsid w:val="00127160"/>
    <w:rsid w:val="0013071C"/>
    <w:rsid w:val="00132D4D"/>
    <w:rsid w:val="0013567B"/>
    <w:rsid w:val="00136AC4"/>
    <w:rsid w:val="00140556"/>
    <w:rsid w:val="001410DC"/>
    <w:rsid w:val="0014122C"/>
    <w:rsid w:val="00141B7D"/>
    <w:rsid w:val="00142DB8"/>
    <w:rsid w:val="00142E40"/>
    <w:rsid w:val="00143042"/>
    <w:rsid w:val="00144FCF"/>
    <w:rsid w:val="00150558"/>
    <w:rsid w:val="001528D0"/>
    <w:rsid w:val="00154A2F"/>
    <w:rsid w:val="00154EF2"/>
    <w:rsid w:val="00157811"/>
    <w:rsid w:val="00165BBB"/>
    <w:rsid w:val="00165CDB"/>
    <w:rsid w:val="00170907"/>
    <w:rsid w:val="00171FEC"/>
    <w:rsid w:val="001736B2"/>
    <w:rsid w:val="00175670"/>
    <w:rsid w:val="00176946"/>
    <w:rsid w:val="00180103"/>
    <w:rsid w:val="00180F7F"/>
    <w:rsid w:val="0018136B"/>
    <w:rsid w:val="001833F3"/>
    <w:rsid w:val="00184C97"/>
    <w:rsid w:val="001851FF"/>
    <w:rsid w:val="00185B88"/>
    <w:rsid w:val="0018656B"/>
    <w:rsid w:val="001868D9"/>
    <w:rsid w:val="001914AE"/>
    <w:rsid w:val="00191EF9"/>
    <w:rsid w:val="001958D9"/>
    <w:rsid w:val="001964CE"/>
    <w:rsid w:val="00196D4D"/>
    <w:rsid w:val="001970B4"/>
    <w:rsid w:val="00197E85"/>
    <w:rsid w:val="001A2567"/>
    <w:rsid w:val="001B0432"/>
    <w:rsid w:val="001B3E46"/>
    <w:rsid w:val="001B50E7"/>
    <w:rsid w:val="001C2CA3"/>
    <w:rsid w:val="001C4135"/>
    <w:rsid w:val="001C6367"/>
    <w:rsid w:val="001D2A5E"/>
    <w:rsid w:val="001D56C1"/>
    <w:rsid w:val="001E6A8A"/>
    <w:rsid w:val="001E74DF"/>
    <w:rsid w:val="001E76C2"/>
    <w:rsid w:val="001E7AB7"/>
    <w:rsid w:val="001F2A89"/>
    <w:rsid w:val="001F2D78"/>
    <w:rsid w:val="001F3371"/>
    <w:rsid w:val="001F3510"/>
    <w:rsid w:val="001F40B9"/>
    <w:rsid w:val="001F41B4"/>
    <w:rsid w:val="001F4408"/>
    <w:rsid w:val="001F4F05"/>
    <w:rsid w:val="001F5D91"/>
    <w:rsid w:val="001F7ACB"/>
    <w:rsid w:val="00202F76"/>
    <w:rsid w:val="002035AA"/>
    <w:rsid w:val="00210414"/>
    <w:rsid w:val="002116A8"/>
    <w:rsid w:val="002140E8"/>
    <w:rsid w:val="002144C0"/>
    <w:rsid w:val="00215E73"/>
    <w:rsid w:val="00216F3F"/>
    <w:rsid w:val="002178C7"/>
    <w:rsid w:val="00217E9B"/>
    <w:rsid w:val="00217EC0"/>
    <w:rsid w:val="002216D7"/>
    <w:rsid w:val="0022215A"/>
    <w:rsid w:val="00222E65"/>
    <w:rsid w:val="002233A0"/>
    <w:rsid w:val="00225546"/>
    <w:rsid w:val="002327B2"/>
    <w:rsid w:val="0023443B"/>
    <w:rsid w:val="002366F1"/>
    <w:rsid w:val="0024413E"/>
    <w:rsid w:val="002442C2"/>
    <w:rsid w:val="00245C86"/>
    <w:rsid w:val="00246CE6"/>
    <w:rsid w:val="00252762"/>
    <w:rsid w:val="0025579A"/>
    <w:rsid w:val="00255EB2"/>
    <w:rsid w:val="002618EA"/>
    <w:rsid w:val="002619BA"/>
    <w:rsid w:val="002622C3"/>
    <w:rsid w:val="002632EC"/>
    <w:rsid w:val="00267370"/>
    <w:rsid w:val="0027269F"/>
    <w:rsid w:val="002769D5"/>
    <w:rsid w:val="0027747E"/>
    <w:rsid w:val="00280111"/>
    <w:rsid w:val="00280A5F"/>
    <w:rsid w:val="00280F49"/>
    <w:rsid w:val="00281A34"/>
    <w:rsid w:val="00281FE6"/>
    <w:rsid w:val="002827B0"/>
    <w:rsid w:val="00283D2E"/>
    <w:rsid w:val="00286AAD"/>
    <w:rsid w:val="002875EA"/>
    <w:rsid w:val="00291792"/>
    <w:rsid w:val="00292D95"/>
    <w:rsid w:val="00293F5E"/>
    <w:rsid w:val="002954A4"/>
    <w:rsid w:val="00297861"/>
    <w:rsid w:val="002A1CFA"/>
    <w:rsid w:val="002A4C6D"/>
    <w:rsid w:val="002A699C"/>
    <w:rsid w:val="002A7737"/>
    <w:rsid w:val="002B2B3C"/>
    <w:rsid w:val="002B30BD"/>
    <w:rsid w:val="002B593E"/>
    <w:rsid w:val="002C1F0B"/>
    <w:rsid w:val="002C273F"/>
    <w:rsid w:val="002C35C9"/>
    <w:rsid w:val="002C5D49"/>
    <w:rsid w:val="002C5D63"/>
    <w:rsid w:val="002D0096"/>
    <w:rsid w:val="002D0DE5"/>
    <w:rsid w:val="002D17FA"/>
    <w:rsid w:val="002D2BE1"/>
    <w:rsid w:val="002E0FD3"/>
    <w:rsid w:val="002E29E9"/>
    <w:rsid w:val="002E3332"/>
    <w:rsid w:val="002E5C51"/>
    <w:rsid w:val="002E63AF"/>
    <w:rsid w:val="002E6A69"/>
    <w:rsid w:val="002E6F19"/>
    <w:rsid w:val="002E7307"/>
    <w:rsid w:val="002E7752"/>
    <w:rsid w:val="002F59FF"/>
    <w:rsid w:val="00300B0D"/>
    <w:rsid w:val="00301533"/>
    <w:rsid w:val="00301E50"/>
    <w:rsid w:val="00306705"/>
    <w:rsid w:val="00310D66"/>
    <w:rsid w:val="00311A5D"/>
    <w:rsid w:val="0031244B"/>
    <w:rsid w:val="00312B8A"/>
    <w:rsid w:val="00312C4A"/>
    <w:rsid w:val="003159D0"/>
    <w:rsid w:val="003205C3"/>
    <w:rsid w:val="00322CD4"/>
    <w:rsid w:val="00324951"/>
    <w:rsid w:val="0032535C"/>
    <w:rsid w:val="00332A7E"/>
    <w:rsid w:val="00333CCE"/>
    <w:rsid w:val="00337430"/>
    <w:rsid w:val="003405D5"/>
    <w:rsid w:val="00342426"/>
    <w:rsid w:val="00342974"/>
    <w:rsid w:val="00342F2A"/>
    <w:rsid w:val="00343842"/>
    <w:rsid w:val="0034412F"/>
    <w:rsid w:val="00352EF5"/>
    <w:rsid w:val="0035394E"/>
    <w:rsid w:val="003545E0"/>
    <w:rsid w:val="003546AD"/>
    <w:rsid w:val="00354D52"/>
    <w:rsid w:val="00356217"/>
    <w:rsid w:val="00356EC7"/>
    <w:rsid w:val="003575CC"/>
    <w:rsid w:val="003621D5"/>
    <w:rsid w:val="003632E3"/>
    <w:rsid w:val="003650EC"/>
    <w:rsid w:val="00377574"/>
    <w:rsid w:val="003808D3"/>
    <w:rsid w:val="00381182"/>
    <w:rsid w:val="00381F22"/>
    <w:rsid w:val="003842C8"/>
    <w:rsid w:val="00387112"/>
    <w:rsid w:val="0038793E"/>
    <w:rsid w:val="00390807"/>
    <w:rsid w:val="00390BD3"/>
    <w:rsid w:val="00390F94"/>
    <w:rsid w:val="00392DDD"/>
    <w:rsid w:val="00394C6B"/>
    <w:rsid w:val="00394DE4"/>
    <w:rsid w:val="003951E9"/>
    <w:rsid w:val="003953BC"/>
    <w:rsid w:val="003977DA"/>
    <w:rsid w:val="003A1165"/>
    <w:rsid w:val="003A2116"/>
    <w:rsid w:val="003A2B66"/>
    <w:rsid w:val="003A4012"/>
    <w:rsid w:val="003A4E30"/>
    <w:rsid w:val="003A773A"/>
    <w:rsid w:val="003B77C1"/>
    <w:rsid w:val="003B7B43"/>
    <w:rsid w:val="003C0208"/>
    <w:rsid w:val="003C041B"/>
    <w:rsid w:val="003C4962"/>
    <w:rsid w:val="003C4E90"/>
    <w:rsid w:val="003C6A1D"/>
    <w:rsid w:val="003C6C99"/>
    <w:rsid w:val="003D0C37"/>
    <w:rsid w:val="003D17A2"/>
    <w:rsid w:val="003D25A5"/>
    <w:rsid w:val="003D391D"/>
    <w:rsid w:val="003D39CA"/>
    <w:rsid w:val="003D5650"/>
    <w:rsid w:val="003D6736"/>
    <w:rsid w:val="003D6D3D"/>
    <w:rsid w:val="003D7008"/>
    <w:rsid w:val="003D711C"/>
    <w:rsid w:val="003D7C6E"/>
    <w:rsid w:val="003E03FF"/>
    <w:rsid w:val="003E05F3"/>
    <w:rsid w:val="003E110A"/>
    <w:rsid w:val="003E5252"/>
    <w:rsid w:val="003E5379"/>
    <w:rsid w:val="003E67BE"/>
    <w:rsid w:val="003E6E3A"/>
    <w:rsid w:val="003F038B"/>
    <w:rsid w:val="003F2467"/>
    <w:rsid w:val="003F318E"/>
    <w:rsid w:val="003F7553"/>
    <w:rsid w:val="0040068B"/>
    <w:rsid w:val="00402392"/>
    <w:rsid w:val="0040402C"/>
    <w:rsid w:val="004049FA"/>
    <w:rsid w:val="00414FD5"/>
    <w:rsid w:val="004155A9"/>
    <w:rsid w:val="004155C9"/>
    <w:rsid w:val="00416178"/>
    <w:rsid w:val="00421A43"/>
    <w:rsid w:val="0042415B"/>
    <w:rsid w:val="00427EFB"/>
    <w:rsid w:val="00434DB2"/>
    <w:rsid w:val="004359E8"/>
    <w:rsid w:val="00435C35"/>
    <w:rsid w:val="004403EB"/>
    <w:rsid w:val="00440DD8"/>
    <w:rsid w:val="00441617"/>
    <w:rsid w:val="00441BC8"/>
    <w:rsid w:val="004429E0"/>
    <w:rsid w:val="00446B10"/>
    <w:rsid w:val="0045106E"/>
    <w:rsid w:val="004538EB"/>
    <w:rsid w:val="00456449"/>
    <w:rsid w:val="0046031A"/>
    <w:rsid w:val="00460367"/>
    <w:rsid w:val="00461AF6"/>
    <w:rsid w:val="00462BDB"/>
    <w:rsid w:val="00462C5C"/>
    <w:rsid w:val="00462D9A"/>
    <w:rsid w:val="00470BE6"/>
    <w:rsid w:val="00475F0C"/>
    <w:rsid w:val="00477EB2"/>
    <w:rsid w:val="004809FF"/>
    <w:rsid w:val="00480FCC"/>
    <w:rsid w:val="004815F6"/>
    <w:rsid w:val="00484F3D"/>
    <w:rsid w:val="00485955"/>
    <w:rsid w:val="00486831"/>
    <w:rsid w:val="00491781"/>
    <w:rsid w:val="00492351"/>
    <w:rsid w:val="00493B22"/>
    <w:rsid w:val="00494AF8"/>
    <w:rsid w:val="00497BA4"/>
    <w:rsid w:val="004A207F"/>
    <w:rsid w:val="004A4CFF"/>
    <w:rsid w:val="004A588E"/>
    <w:rsid w:val="004B34C5"/>
    <w:rsid w:val="004B34CD"/>
    <w:rsid w:val="004B4D01"/>
    <w:rsid w:val="004B7B5B"/>
    <w:rsid w:val="004C0C04"/>
    <w:rsid w:val="004C32BF"/>
    <w:rsid w:val="004C658C"/>
    <w:rsid w:val="004D49CC"/>
    <w:rsid w:val="004D76CE"/>
    <w:rsid w:val="004E0B12"/>
    <w:rsid w:val="004E5763"/>
    <w:rsid w:val="004E7B08"/>
    <w:rsid w:val="004F09CF"/>
    <w:rsid w:val="004F0CDF"/>
    <w:rsid w:val="004F6F01"/>
    <w:rsid w:val="0050260E"/>
    <w:rsid w:val="00504C48"/>
    <w:rsid w:val="005052CD"/>
    <w:rsid w:val="00505897"/>
    <w:rsid w:val="0051118C"/>
    <w:rsid w:val="00512103"/>
    <w:rsid w:val="0051439E"/>
    <w:rsid w:val="005146C2"/>
    <w:rsid w:val="00514AA9"/>
    <w:rsid w:val="005158D7"/>
    <w:rsid w:val="0052024A"/>
    <w:rsid w:val="00524E03"/>
    <w:rsid w:val="005258E2"/>
    <w:rsid w:val="00525AAA"/>
    <w:rsid w:val="00532E80"/>
    <w:rsid w:val="0053382A"/>
    <w:rsid w:val="0053566D"/>
    <w:rsid w:val="0054022C"/>
    <w:rsid w:val="00540295"/>
    <w:rsid w:val="005419B0"/>
    <w:rsid w:val="00541DB8"/>
    <w:rsid w:val="005468BB"/>
    <w:rsid w:val="00560BE9"/>
    <w:rsid w:val="00561205"/>
    <w:rsid w:val="00561FEF"/>
    <w:rsid w:val="00570D94"/>
    <w:rsid w:val="00571803"/>
    <w:rsid w:val="00572030"/>
    <w:rsid w:val="00573D7E"/>
    <w:rsid w:val="00575EC5"/>
    <w:rsid w:val="00577539"/>
    <w:rsid w:val="005813E2"/>
    <w:rsid w:val="00582CFC"/>
    <w:rsid w:val="00583847"/>
    <w:rsid w:val="0058427F"/>
    <w:rsid w:val="00584FB5"/>
    <w:rsid w:val="0058523B"/>
    <w:rsid w:val="00592E16"/>
    <w:rsid w:val="00593E36"/>
    <w:rsid w:val="005950F5"/>
    <w:rsid w:val="0059661C"/>
    <w:rsid w:val="00597144"/>
    <w:rsid w:val="0059756C"/>
    <w:rsid w:val="005A379C"/>
    <w:rsid w:val="005B09FC"/>
    <w:rsid w:val="005B2F56"/>
    <w:rsid w:val="005B508D"/>
    <w:rsid w:val="005C3C02"/>
    <w:rsid w:val="005C3FF3"/>
    <w:rsid w:val="005C4BA5"/>
    <w:rsid w:val="005C4CFA"/>
    <w:rsid w:val="005C5F8C"/>
    <w:rsid w:val="005C63E7"/>
    <w:rsid w:val="005D176F"/>
    <w:rsid w:val="005D377D"/>
    <w:rsid w:val="005D545C"/>
    <w:rsid w:val="005D55C0"/>
    <w:rsid w:val="005D5B17"/>
    <w:rsid w:val="005D7337"/>
    <w:rsid w:val="005D7893"/>
    <w:rsid w:val="005D7E26"/>
    <w:rsid w:val="005E1FF8"/>
    <w:rsid w:val="005E2BD2"/>
    <w:rsid w:val="005E4CB2"/>
    <w:rsid w:val="005F0A69"/>
    <w:rsid w:val="005F1BCA"/>
    <w:rsid w:val="005F31AE"/>
    <w:rsid w:val="005F3FE6"/>
    <w:rsid w:val="005F400C"/>
    <w:rsid w:val="005F481C"/>
    <w:rsid w:val="005F5493"/>
    <w:rsid w:val="00601306"/>
    <w:rsid w:val="006037ED"/>
    <w:rsid w:val="006066F6"/>
    <w:rsid w:val="0061213F"/>
    <w:rsid w:val="00613E75"/>
    <w:rsid w:val="006178D0"/>
    <w:rsid w:val="006248E0"/>
    <w:rsid w:val="00626279"/>
    <w:rsid w:val="006263B5"/>
    <w:rsid w:val="00626512"/>
    <w:rsid w:val="00631202"/>
    <w:rsid w:val="0063221A"/>
    <w:rsid w:val="00633C74"/>
    <w:rsid w:val="00634AD9"/>
    <w:rsid w:val="00636F0C"/>
    <w:rsid w:val="00637235"/>
    <w:rsid w:val="00637BEB"/>
    <w:rsid w:val="00640B9A"/>
    <w:rsid w:val="00641B33"/>
    <w:rsid w:val="00641B4D"/>
    <w:rsid w:val="00642EDF"/>
    <w:rsid w:val="00644427"/>
    <w:rsid w:val="00644A15"/>
    <w:rsid w:val="006468D1"/>
    <w:rsid w:val="00646AC4"/>
    <w:rsid w:val="00647117"/>
    <w:rsid w:val="0065172D"/>
    <w:rsid w:val="00651F39"/>
    <w:rsid w:val="0065399E"/>
    <w:rsid w:val="006539BE"/>
    <w:rsid w:val="00660D28"/>
    <w:rsid w:val="00663968"/>
    <w:rsid w:val="006648C6"/>
    <w:rsid w:val="00665220"/>
    <w:rsid w:val="0066791D"/>
    <w:rsid w:val="00667D23"/>
    <w:rsid w:val="0067180C"/>
    <w:rsid w:val="00672898"/>
    <w:rsid w:val="0067306C"/>
    <w:rsid w:val="00673FEF"/>
    <w:rsid w:val="00676AB9"/>
    <w:rsid w:val="00676ED4"/>
    <w:rsid w:val="006846F8"/>
    <w:rsid w:val="006857D7"/>
    <w:rsid w:val="006861D7"/>
    <w:rsid w:val="006867D0"/>
    <w:rsid w:val="00686AE1"/>
    <w:rsid w:val="00686FF7"/>
    <w:rsid w:val="00691675"/>
    <w:rsid w:val="006916FF"/>
    <w:rsid w:val="00691DDF"/>
    <w:rsid w:val="00696FCB"/>
    <w:rsid w:val="006A1490"/>
    <w:rsid w:val="006A2AE4"/>
    <w:rsid w:val="006A305F"/>
    <w:rsid w:val="006A3C26"/>
    <w:rsid w:val="006A3CFF"/>
    <w:rsid w:val="006A5F36"/>
    <w:rsid w:val="006A68BB"/>
    <w:rsid w:val="006A7445"/>
    <w:rsid w:val="006B1FA1"/>
    <w:rsid w:val="006B2043"/>
    <w:rsid w:val="006B4191"/>
    <w:rsid w:val="006B598D"/>
    <w:rsid w:val="006B66E7"/>
    <w:rsid w:val="006C1770"/>
    <w:rsid w:val="006C2569"/>
    <w:rsid w:val="006C2DF6"/>
    <w:rsid w:val="006C536A"/>
    <w:rsid w:val="006C59F2"/>
    <w:rsid w:val="006D04F0"/>
    <w:rsid w:val="006D08C1"/>
    <w:rsid w:val="006D6EE1"/>
    <w:rsid w:val="006E04AE"/>
    <w:rsid w:val="006E1924"/>
    <w:rsid w:val="006E281C"/>
    <w:rsid w:val="006E6054"/>
    <w:rsid w:val="006F0698"/>
    <w:rsid w:val="006F4DE1"/>
    <w:rsid w:val="006F5200"/>
    <w:rsid w:val="00700384"/>
    <w:rsid w:val="007020A2"/>
    <w:rsid w:val="0070384A"/>
    <w:rsid w:val="00703C1B"/>
    <w:rsid w:val="007055C0"/>
    <w:rsid w:val="00706534"/>
    <w:rsid w:val="0071213D"/>
    <w:rsid w:val="00712D43"/>
    <w:rsid w:val="0071304B"/>
    <w:rsid w:val="0071459B"/>
    <w:rsid w:val="00714F86"/>
    <w:rsid w:val="00717416"/>
    <w:rsid w:val="00721D90"/>
    <w:rsid w:val="0072212B"/>
    <w:rsid w:val="00723A21"/>
    <w:rsid w:val="00723E95"/>
    <w:rsid w:val="007247AA"/>
    <w:rsid w:val="00727937"/>
    <w:rsid w:val="007305E0"/>
    <w:rsid w:val="00731CDD"/>
    <w:rsid w:val="00735CC0"/>
    <w:rsid w:val="00737821"/>
    <w:rsid w:val="007406BA"/>
    <w:rsid w:val="007415E9"/>
    <w:rsid w:val="0074381E"/>
    <w:rsid w:val="00744EE3"/>
    <w:rsid w:val="00745483"/>
    <w:rsid w:val="00746D74"/>
    <w:rsid w:val="007512A8"/>
    <w:rsid w:val="00752CAC"/>
    <w:rsid w:val="007611F6"/>
    <w:rsid w:val="00761377"/>
    <w:rsid w:val="00765AE9"/>
    <w:rsid w:val="0076774E"/>
    <w:rsid w:val="00770F2A"/>
    <w:rsid w:val="00772EEE"/>
    <w:rsid w:val="007735A8"/>
    <w:rsid w:val="00773AC0"/>
    <w:rsid w:val="00780B3D"/>
    <w:rsid w:val="00781CFF"/>
    <w:rsid w:val="00782FB4"/>
    <w:rsid w:val="0078310D"/>
    <w:rsid w:val="00783FD7"/>
    <w:rsid w:val="00787EFA"/>
    <w:rsid w:val="007914F8"/>
    <w:rsid w:val="00791C51"/>
    <w:rsid w:val="007927BC"/>
    <w:rsid w:val="00794C02"/>
    <w:rsid w:val="00796F85"/>
    <w:rsid w:val="007A00FA"/>
    <w:rsid w:val="007A04E0"/>
    <w:rsid w:val="007A0A10"/>
    <w:rsid w:val="007A3ADF"/>
    <w:rsid w:val="007A4BCB"/>
    <w:rsid w:val="007A4E14"/>
    <w:rsid w:val="007A5819"/>
    <w:rsid w:val="007A60F5"/>
    <w:rsid w:val="007A7A2B"/>
    <w:rsid w:val="007B2748"/>
    <w:rsid w:val="007B377F"/>
    <w:rsid w:val="007B39D2"/>
    <w:rsid w:val="007B659C"/>
    <w:rsid w:val="007B6DA3"/>
    <w:rsid w:val="007B75B2"/>
    <w:rsid w:val="007B7F0A"/>
    <w:rsid w:val="007C0C05"/>
    <w:rsid w:val="007C0FF0"/>
    <w:rsid w:val="007C1F69"/>
    <w:rsid w:val="007C3C28"/>
    <w:rsid w:val="007C4AC4"/>
    <w:rsid w:val="007C67F6"/>
    <w:rsid w:val="007D0885"/>
    <w:rsid w:val="007D2FB3"/>
    <w:rsid w:val="007D4561"/>
    <w:rsid w:val="007D703F"/>
    <w:rsid w:val="007D7145"/>
    <w:rsid w:val="007D7153"/>
    <w:rsid w:val="007D76F3"/>
    <w:rsid w:val="007E0C06"/>
    <w:rsid w:val="007E1738"/>
    <w:rsid w:val="007E2A81"/>
    <w:rsid w:val="007E3CA7"/>
    <w:rsid w:val="007E6733"/>
    <w:rsid w:val="007E67F3"/>
    <w:rsid w:val="007E7910"/>
    <w:rsid w:val="007F3EC2"/>
    <w:rsid w:val="007F4EB5"/>
    <w:rsid w:val="007F5E51"/>
    <w:rsid w:val="007F7CC5"/>
    <w:rsid w:val="008042A0"/>
    <w:rsid w:val="0081084E"/>
    <w:rsid w:val="00811558"/>
    <w:rsid w:val="0081668C"/>
    <w:rsid w:val="008209C5"/>
    <w:rsid w:val="00826B6A"/>
    <w:rsid w:val="00826DD4"/>
    <w:rsid w:val="008302C2"/>
    <w:rsid w:val="00832B83"/>
    <w:rsid w:val="0083330C"/>
    <w:rsid w:val="00834D90"/>
    <w:rsid w:val="00835ACF"/>
    <w:rsid w:val="008426B6"/>
    <w:rsid w:val="0084473A"/>
    <w:rsid w:val="0084624D"/>
    <w:rsid w:val="00846F1A"/>
    <w:rsid w:val="008472F8"/>
    <w:rsid w:val="00852D2B"/>
    <w:rsid w:val="0085787D"/>
    <w:rsid w:val="00857D39"/>
    <w:rsid w:val="00860CCE"/>
    <w:rsid w:val="00861EC1"/>
    <w:rsid w:val="00861F55"/>
    <w:rsid w:val="00866A8E"/>
    <w:rsid w:val="008713CD"/>
    <w:rsid w:val="008724DC"/>
    <w:rsid w:val="00872C2F"/>
    <w:rsid w:val="00872EB0"/>
    <w:rsid w:val="00872EB7"/>
    <w:rsid w:val="0087314A"/>
    <w:rsid w:val="0087673C"/>
    <w:rsid w:val="00876798"/>
    <w:rsid w:val="00877106"/>
    <w:rsid w:val="00885734"/>
    <w:rsid w:val="00886744"/>
    <w:rsid w:val="00886FCF"/>
    <w:rsid w:val="00887AD1"/>
    <w:rsid w:val="00887D2F"/>
    <w:rsid w:val="00892A82"/>
    <w:rsid w:val="008930BC"/>
    <w:rsid w:val="00894436"/>
    <w:rsid w:val="00894898"/>
    <w:rsid w:val="008A1AB7"/>
    <w:rsid w:val="008A3270"/>
    <w:rsid w:val="008A3ED0"/>
    <w:rsid w:val="008A5793"/>
    <w:rsid w:val="008A68DE"/>
    <w:rsid w:val="008A7C8F"/>
    <w:rsid w:val="008B3F3C"/>
    <w:rsid w:val="008B6514"/>
    <w:rsid w:val="008B6AB5"/>
    <w:rsid w:val="008B76A2"/>
    <w:rsid w:val="008C0D34"/>
    <w:rsid w:val="008C2830"/>
    <w:rsid w:val="008C34FE"/>
    <w:rsid w:val="008C3E98"/>
    <w:rsid w:val="008C4B7B"/>
    <w:rsid w:val="008D007B"/>
    <w:rsid w:val="008D00BF"/>
    <w:rsid w:val="008D2792"/>
    <w:rsid w:val="008D3CB6"/>
    <w:rsid w:val="008D4BF6"/>
    <w:rsid w:val="008E213D"/>
    <w:rsid w:val="008E5B84"/>
    <w:rsid w:val="008E64F5"/>
    <w:rsid w:val="008F0CA6"/>
    <w:rsid w:val="008F1905"/>
    <w:rsid w:val="008F1D9C"/>
    <w:rsid w:val="008F1E14"/>
    <w:rsid w:val="008F252D"/>
    <w:rsid w:val="008F29C2"/>
    <w:rsid w:val="008F6B56"/>
    <w:rsid w:val="008F7274"/>
    <w:rsid w:val="00900609"/>
    <w:rsid w:val="00900A37"/>
    <w:rsid w:val="009051D0"/>
    <w:rsid w:val="00906FB2"/>
    <w:rsid w:val="0091078C"/>
    <w:rsid w:val="00911044"/>
    <w:rsid w:val="009110D9"/>
    <w:rsid w:val="00911E50"/>
    <w:rsid w:val="00912A74"/>
    <w:rsid w:val="00913602"/>
    <w:rsid w:val="009139D5"/>
    <w:rsid w:val="00921CB7"/>
    <w:rsid w:val="00930891"/>
    <w:rsid w:val="00931AFC"/>
    <w:rsid w:val="009342AD"/>
    <w:rsid w:val="009353B6"/>
    <w:rsid w:val="009409D0"/>
    <w:rsid w:val="00943FF5"/>
    <w:rsid w:val="0094558E"/>
    <w:rsid w:val="0094743C"/>
    <w:rsid w:val="00952290"/>
    <w:rsid w:val="0095259C"/>
    <w:rsid w:val="00953069"/>
    <w:rsid w:val="00956F05"/>
    <w:rsid w:val="00960841"/>
    <w:rsid w:val="00962E04"/>
    <w:rsid w:val="00962F3F"/>
    <w:rsid w:val="0096340B"/>
    <w:rsid w:val="00971354"/>
    <w:rsid w:val="00971F93"/>
    <w:rsid w:val="00973B26"/>
    <w:rsid w:val="00975238"/>
    <w:rsid w:val="0097614E"/>
    <w:rsid w:val="009762CF"/>
    <w:rsid w:val="009769D0"/>
    <w:rsid w:val="00980584"/>
    <w:rsid w:val="009834A7"/>
    <w:rsid w:val="00984567"/>
    <w:rsid w:val="00984B2D"/>
    <w:rsid w:val="0098582F"/>
    <w:rsid w:val="0099396D"/>
    <w:rsid w:val="00994200"/>
    <w:rsid w:val="00995485"/>
    <w:rsid w:val="00995A4B"/>
    <w:rsid w:val="009A0ADF"/>
    <w:rsid w:val="009A2A59"/>
    <w:rsid w:val="009A44EB"/>
    <w:rsid w:val="009A4661"/>
    <w:rsid w:val="009A49A9"/>
    <w:rsid w:val="009A56A9"/>
    <w:rsid w:val="009A5F25"/>
    <w:rsid w:val="009A730C"/>
    <w:rsid w:val="009B4087"/>
    <w:rsid w:val="009B7521"/>
    <w:rsid w:val="009C174A"/>
    <w:rsid w:val="009C3813"/>
    <w:rsid w:val="009C3F4F"/>
    <w:rsid w:val="009C4AE9"/>
    <w:rsid w:val="009D2387"/>
    <w:rsid w:val="009D33E4"/>
    <w:rsid w:val="009D3C99"/>
    <w:rsid w:val="009D6747"/>
    <w:rsid w:val="009D6901"/>
    <w:rsid w:val="009D709E"/>
    <w:rsid w:val="009D7AC1"/>
    <w:rsid w:val="009E7ED1"/>
    <w:rsid w:val="009F0610"/>
    <w:rsid w:val="009F0F62"/>
    <w:rsid w:val="009F2587"/>
    <w:rsid w:val="009F6387"/>
    <w:rsid w:val="009F7E20"/>
    <w:rsid w:val="00A0228F"/>
    <w:rsid w:val="00A02A12"/>
    <w:rsid w:val="00A02CF4"/>
    <w:rsid w:val="00A03687"/>
    <w:rsid w:val="00A10F23"/>
    <w:rsid w:val="00A15574"/>
    <w:rsid w:val="00A15EA3"/>
    <w:rsid w:val="00A23230"/>
    <w:rsid w:val="00A2443A"/>
    <w:rsid w:val="00A245B7"/>
    <w:rsid w:val="00A24735"/>
    <w:rsid w:val="00A3395D"/>
    <w:rsid w:val="00A34215"/>
    <w:rsid w:val="00A358B3"/>
    <w:rsid w:val="00A35C02"/>
    <w:rsid w:val="00A360CB"/>
    <w:rsid w:val="00A362B1"/>
    <w:rsid w:val="00A4192B"/>
    <w:rsid w:val="00A41A70"/>
    <w:rsid w:val="00A41BB8"/>
    <w:rsid w:val="00A50676"/>
    <w:rsid w:val="00A509DA"/>
    <w:rsid w:val="00A50F3E"/>
    <w:rsid w:val="00A55E07"/>
    <w:rsid w:val="00A55F27"/>
    <w:rsid w:val="00A6249D"/>
    <w:rsid w:val="00A6537D"/>
    <w:rsid w:val="00A65814"/>
    <w:rsid w:val="00A67096"/>
    <w:rsid w:val="00A70B8F"/>
    <w:rsid w:val="00A725BB"/>
    <w:rsid w:val="00A72802"/>
    <w:rsid w:val="00A75D79"/>
    <w:rsid w:val="00A76EB9"/>
    <w:rsid w:val="00A7753B"/>
    <w:rsid w:val="00A81E88"/>
    <w:rsid w:val="00A850E8"/>
    <w:rsid w:val="00A85E74"/>
    <w:rsid w:val="00A8678E"/>
    <w:rsid w:val="00A87C46"/>
    <w:rsid w:val="00A90C2D"/>
    <w:rsid w:val="00A92F6C"/>
    <w:rsid w:val="00A95603"/>
    <w:rsid w:val="00A95A1D"/>
    <w:rsid w:val="00A9603D"/>
    <w:rsid w:val="00A9605E"/>
    <w:rsid w:val="00A96E45"/>
    <w:rsid w:val="00AA1239"/>
    <w:rsid w:val="00AA691A"/>
    <w:rsid w:val="00AB01D4"/>
    <w:rsid w:val="00AB112A"/>
    <w:rsid w:val="00AB3EB8"/>
    <w:rsid w:val="00AB3EE2"/>
    <w:rsid w:val="00AB5289"/>
    <w:rsid w:val="00AB539F"/>
    <w:rsid w:val="00AC021E"/>
    <w:rsid w:val="00AC36EC"/>
    <w:rsid w:val="00AC4ACA"/>
    <w:rsid w:val="00AC669B"/>
    <w:rsid w:val="00AC6C53"/>
    <w:rsid w:val="00AC7346"/>
    <w:rsid w:val="00AC78FC"/>
    <w:rsid w:val="00AC7B2E"/>
    <w:rsid w:val="00AD000C"/>
    <w:rsid w:val="00AD0952"/>
    <w:rsid w:val="00AD0DDD"/>
    <w:rsid w:val="00AD1B4B"/>
    <w:rsid w:val="00AD4F52"/>
    <w:rsid w:val="00AD7708"/>
    <w:rsid w:val="00AD7EF1"/>
    <w:rsid w:val="00AE156C"/>
    <w:rsid w:val="00AE19EC"/>
    <w:rsid w:val="00AF133B"/>
    <w:rsid w:val="00AF1B5D"/>
    <w:rsid w:val="00AF31BD"/>
    <w:rsid w:val="00AF3E65"/>
    <w:rsid w:val="00AF4158"/>
    <w:rsid w:val="00B0031A"/>
    <w:rsid w:val="00B01A46"/>
    <w:rsid w:val="00B02EFB"/>
    <w:rsid w:val="00B041FE"/>
    <w:rsid w:val="00B07C7B"/>
    <w:rsid w:val="00B07FF7"/>
    <w:rsid w:val="00B101C7"/>
    <w:rsid w:val="00B1061A"/>
    <w:rsid w:val="00B11827"/>
    <w:rsid w:val="00B14F79"/>
    <w:rsid w:val="00B15B70"/>
    <w:rsid w:val="00B20463"/>
    <w:rsid w:val="00B21B56"/>
    <w:rsid w:val="00B21E5A"/>
    <w:rsid w:val="00B26B21"/>
    <w:rsid w:val="00B30616"/>
    <w:rsid w:val="00B34A37"/>
    <w:rsid w:val="00B421BA"/>
    <w:rsid w:val="00B427DF"/>
    <w:rsid w:val="00B42AF3"/>
    <w:rsid w:val="00B45016"/>
    <w:rsid w:val="00B46A91"/>
    <w:rsid w:val="00B51429"/>
    <w:rsid w:val="00B52D9B"/>
    <w:rsid w:val="00B53864"/>
    <w:rsid w:val="00B572C9"/>
    <w:rsid w:val="00B57844"/>
    <w:rsid w:val="00B61035"/>
    <w:rsid w:val="00B62B60"/>
    <w:rsid w:val="00B635FA"/>
    <w:rsid w:val="00B7205D"/>
    <w:rsid w:val="00B72CDC"/>
    <w:rsid w:val="00B746EF"/>
    <w:rsid w:val="00B75367"/>
    <w:rsid w:val="00B7548E"/>
    <w:rsid w:val="00B763A8"/>
    <w:rsid w:val="00B77D99"/>
    <w:rsid w:val="00B81A2A"/>
    <w:rsid w:val="00B8206D"/>
    <w:rsid w:val="00B831FA"/>
    <w:rsid w:val="00B83BE1"/>
    <w:rsid w:val="00B84D95"/>
    <w:rsid w:val="00B85A7A"/>
    <w:rsid w:val="00B869AF"/>
    <w:rsid w:val="00B86B77"/>
    <w:rsid w:val="00B901F5"/>
    <w:rsid w:val="00B906CB"/>
    <w:rsid w:val="00B92AA5"/>
    <w:rsid w:val="00B9410E"/>
    <w:rsid w:val="00B9592B"/>
    <w:rsid w:val="00BA2C87"/>
    <w:rsid w:val="00BA6B3C"/>
    <w:rsid w:val="00BA78EE"/>
    <w:rsid w:val="00BB1CD9"/>
    <w:rsid w:val="00BB4101"/>
    <w:rsid w:val="00BB4A0F"/>
    <w:rsid w:val="00BB5173"/>
    <w:rsid w:val="00BB6BD9"/>
    <w:rsid w:val="00BB6BE5"/>
    <w:rsid w:val="00BC19EF"/>
    <w:rsid w:val="00BC28A3"/>
    <w:rsid w:val="00BC64E3"/>
    <w:rsid w:val="00BC727E"/>
    <w:rsid w:val="00BD056A"/>
    <w:rsid w:val="00BD0BDC"/>
    <w:rsid w:val="00BD6DCE"/>
    <w:rsid w:val="00BE10D5"/>
    <w:rsid w:val="00BE16FA"/>
    <w:rsid w:val="00BE3B3D"/>
    <w:rsid w:val="00BE671F"/>
    <w:rsid w:val="00BE68A8"/>
    <w:rsid w:val="00BE77D7"/>
    <w:rsid w:val="00BF1CC7"/>
    <w:rsid w:val="00C01F80"/>
    <w:rsid w:val="00C034FF"/>
    <w:rsid w:val="00C04E0B"/>
    <w:rsid w:val="00C05553"/>
    <w:rsid w:val="00C07568"/>
    <w:rsid w:val="00C07724"/>
    <w:rsid w:val="00C0783B"/>
    <w:rsid w:val="00C101DD"/>
    <w:rsid w:val="00C10A62"/>
    <w:rsid w:val="00C134F4"/>
    <w:rsid w:val="00C14169"/>
    <w:rsid w:val="00C17BE9"/>
    <w:rsid w:val="00C21ECB"/>
    <w:rsid w:val="00C22D7E"/>
    <w:rsid w:val="00C233F3"/>
    <w:rsid w:val="00C24EDA"/>
    <w:rsid w:val="00C267C4"/>
    <w:rsid w:val="00C2714F"/>
    <w:rsid w:val="00C3138C"/>
    <w:rsid w:val="00C3617A"/>
    <w:rsid w:val="00C37698"/>
    <w:rsid w:val="00C4209E"/>
    <w:rsid w:val="00C42492"/>
    <w:rsid w:val="00C44A8A"/>
    <w:rsid w:val="00C45F1B"/>
    <w:rsid w:val="00C46ECD"/>
    <w:rsid w:val="00C4708B"/>
    <w:rsid w:val="00C50929"/>
    <w:rsid w:val="00C5217D"/>
    <w:rsid w:val="00C52A4C"/>
    <w:rsid w:val="00C5344C"/>
    <w:rsid w:val="00C57E13"/>
    <w:rsid w:val="00C602BF"/>
    <w:rsid w:val="00C608CD"/>
    <w:rsid w:val="00C609C3"/>
    <w:rsid w:val="00C6196E"/>
    <w:rsid w:val="00C62A9E"/>
    <w:rsid w:val="00C6393C"/>
    <w:rsid w:val="00C64F40"/>
    <w:rsid w:val="00C65735"/>
    <w:rsid w:val="00C667E0"/>
    <w:rsid w:val="00C676EB"/>
    <w:rsid w:val="00C71066"/>
    <w:rsid w:val="00C71C56"/>
    <w:rsid w:val="00C7263F"/>
    <w:rsid w:val="00C740EB"/>
    <w:rsid w:val="00C812DF"/>
    <w:rsid w:val="00C86AE7"/>
    <w:rsid w:val="00C904D2"/>
    <w:rsid w:val="00C90E9B"/>
    <w:rsid w:val="00C91E8B"/>
    <w:rsid w:val="00C9224D"/>
    <w:rsid w:val="00C925F6"/>
    <w:rsid w:val="00C972A7"/>
    <w:rsid w:val="00CA13DB"/>
    <w:rsid w:val="00CA3658"/>
    <w:rsid w:val="00CA4D0B"/>
    <w:rsid w:val="00CA6705"/>
    <w:rsid w:val="00CB310E"/>
    <w:rsid w:val="00CB35E4"/>
    <w:rsid w:val="00CB3F01"/>
    <w:rsid w:val="00CB435D"/>
    <w:rsid w:val="00CB5226"/>
    <w:rsid w:val="00CB67E6"/>
    <w:rsid w:val="00CB6FD1"/>
    <w:rsid w:val="00CC17C8"/>
    <w:rsid w:val="00CC2F1E"/>
    <w:rsid w:val="00CC363E"/>
    <w:rsid w:val="00CC58D7"/>
    <w:rsid w:val="00CD12BB"/>
    <w:rsid w:val="00CD2FA6"/>
    <w:rsid w:val="00CD6271"/>
    <w:rsid w:val="00CD76A0"/>
    <w:rsid w:val="00CE19F2"/>
    <w:rsid w:val="00CE223D"/>
    <w:rsid w:val="00CE3FC1"/>
    <w:rsid w:val="00CE5033"/>
    <w:rsid w:val="00CE524B"/>
    <w:rsid w:val="00CE53E0"/>
    <w:rsid w:val="00CE551E"/>
    <w:rsid w:val="00CE5534"/>
    <w:rsid w:val="00CE563A"/>
    <w:rsid w:val="00CE568D"/>
    <w:rsid w:val="00CE6B77"/>
    <w:rsid w:val="00CE7EBF"/>
    <w:rsid w:val="00CF335B"/>
    <w:rsid w:val="00CF5780"/>
    <w:rsid w:val="00CF6DF3"/>
    <w:rsid w:val="00D0049F"/>
    <w:rsid w:val="00D0242D"/>
    <w:rsid w:val="00D032D2"/>
    <w:rsid w:val="00D074A1"/>
    <w:rsid w:val="00D111F6"/>
    <w:rsid w:val="00D123CA"/>
    <w:rsid w:val="00D14D4F"/>
    <w:rsid w:val="00D159EB"/>
    <w:rsid w:val="00D162F8"/>
    <w:rsid w:val="00D163CD"/>
    <w:rsid w:val="00D165B6"/>
    <w:rsid w:val="00D165BE"/>
    <w:rsid w:val="00D17971"/>
    <w:rsid w:val="00D17BC6"/>
    <w:rsid w:val="00D22F7D"/>
    <w:rsid w:val="00D236A8"/>
    <w:rsid w:val="00D24148"/>
    <w:rsid w:val="00D2520E"/>
    <w:rsid w:val="00D25C70"/>
    <w:rsid w:val="00D27151"/>
    <w:rsid w:val="00D30A14"/>
    <w:rsid w:val="00D3340A"/>
    <w:rsid w:val="00D41735"/>
    <w:rsid w:val="00D417D5"/>
    <w:rsid w:val="00D420C9"/>
    <w:rsid w:val="00D430C2"/>
    <w:rsid w:val="00D45E70"/>
    <w:rsid w:val="00D45F96"/>
    <w:rsid w:val="00D45FE6"/>
    <w:rsid w:val="00D460ED"/>
    <w:rsid w:val="00D462B7"/>
    <w:rsid w:val="00D50BC0"/>
    <w:rsid w:val="00D54B24"/>
    <w:rsid w:val="00D565AB"/>
    <w:rsid w:val="00D56C50"/>
    <w:rsid w:val="00D6067E"/>
    <w:rsid w:val="00D61716"/>
    <w:rsid w:val="00D63068"/>
    <w:rsid w:val="00D649CA"/>
    <w:rsid w:val="00D64D1F"/>
    <w:rsid w:val="00D73BEB"/>
    <w:rsid w:val="00D7424D"/>
    <w:rsid w:val="00D80BC7"/>
    <w:rsid w:val="00D841D1"/>
    <w:rsid w:val="00D8484D"/>
    <w:rsid w:val="00D86108"/>
    <w:rsid w:val="00D864A7"/>
    <w:rsid w:val="00D86815"/>
    <w:rsid w:val="00D93ADB"/>
    <w:rsid w:val="00D940D1"/>
    <w:rsid w:val="00D9639D"/>
    <w:rsid w:val="00D97D7D"/>
    <w:rsid w:val="00D97E39"/>
    <w:rsid w:val="00DA529F"/>
    <w:rsid w:val="00DA67BB"/>
    <w:rsid w:val="00DB0525"/>
    <w:rsid w:val="00DB0607"/>
    <w:rsid w:val="00DB0A62"/>
    <w:rsid w:val="00DB1A5D"/>
    <w:rsid w:val="00DB1C66"/>
    <w:rsid w:val="00DB1C67"/>
    <w:rsid w:val="00DB43CC"/>
    <w:rsid w:val="00DB583F"/>
    <w:rsid w:val="00DB7F44"/>
    <w:rsid w:val="00DC0A63"/>
    <w:rsid w:val="00DC3F04"/>
    <w:rsid w:val="00DC43FD"/>
    <w:rsid w:val="00DC44AE"/>
    <w:rsid w:val="00DC4A43"/>
    <w:rsid w:val="00DC4C80"/>
    <w:rsid w:val="00DC5260"/>
    <w:rsid w:val="00DC55E8"/>
    <w:rsid w:val="00DC5B7E"/>
    <w:rsid w:val="00DC7D11"/>
    <w:rsid w:val="00DD2BFC"/>
    <w:rsid w:val="00DD45E9"/>
    <w:rsid w:val="00DD4B6E"/>
    <w:rsid w:val="00DD4F22"/>
    <w:rsid w:val="00DE0385"/>
    <w:rsid w:val="00DE229B"/>
    <w:rsid w:val="00DE4455"/>
    <w:rsid w:val="00DE4F2A"/>
    <w:rsid w:val="00DE612D"/>
    <w:rsid w:val="00DF0347"/>
    <w:rsid w:val="00DF1222"/>
    <w:rsid w:val="00DF1465"/>
    <w:rsid w:val="00DF65F6"/>
    <w:rsid w:val="00DF6924"/>
    <w:rsid w:val="00DF6B4C"/>
    <w:rsid w:val="00E007FD"/>
    <w:rsid w:val="00E0162A"/>
    <w:rsid w:val="00E101FA"/>
    <w:rsid w:val="00E10964"/>
    <w:rsid w:val="00E10D86"/>
    <w:rsid w:val="00E135B0"/>
    <w:rsid w:val="00E137EA"/>
    <w:rsid w:val="00E173D4"/>
    <w:rsid w:val="00E17B0E"/>
    <w:rsid w:val="00E20476"/>
    <w:rsid w:val="00E22258"/>
    <w:rsid w:val="00E23485"/>
    <w:rsid w:val="00E255C4"/>
    <w:rsid w:val="00E25B6B"/>
    <w:rsid w:val="00E25E0E"/>
    <w:rsid w:val="00E3049D"/>
    <w:rsid w:val="00E3093A"/>
    <w:rsid w:val="00E31AD5"/>
    <w:rsid w:val="00E3203A"/>
    <w:rsid w:val="00E3483B"/>
    <w:rsid w:val="00E35651"/>
    <w:rsid w:val="00E362D2"/>
    <w:rsid w:val="00E3682C"/>
    <w:rsid w:val="00E4080F"/>
    <w:rsid w:val="00E4190D"/>
    <w:rsid w:val="00E451A6"/>
    <w:rsid w:val="00E50001"/>
    <w:rsid w:val="00E51ED9"/>
    <w:rsid w:val="00E542EF"/>
    <w:rsid w:val="00E60C98"/>
    <w:rsid w:val="00E623CF"/>
    <w:rsid w:val="00E73BBF"/>
    <w:rsid w:val="00E73F04"/>
    <w:rsid w:val="00E7424F"/>
    <w:rsid w:val="00E749E7"/>
    <w:rsid w:val="00E7536F"/>
    <w:rsid w:val="00E76E1F"/>
    <w:rsid w:val="00E77956"/>
    <w:rsid w:val="00E80B8F"/>
    <w:rsid w:val="00E85068"/>
    <w:rsid w:val="00E8548D"/>
    <w:rsid w:val="00E86210"/>
    <w:rsid w:val="00E870F9"/>
    <w:rsid w:val="00E90327"/>
    <w:rsid w:val="00E922E2"/>
    <w:rsid w:val="00E925D3"/>
    <w:rsid w:val="00E92841"/>
    <w:rsid w:val="00E94051"/>
    <w:rsid w:val="00E957DF"/>
    <w:rsid w:val="00E964AF"/>
    <w:rsid w:val="00EA2CA7"/>
    <w:rsid w:val="00EA40F9"/>
    <w:rsid w:val="00EA5913"/>
    <w:rsid w:val="00EA7B66"/>
    <w:rsid w:val="00EC1A69"/>
    <w:rsid w:val="00EC4E61"/>
    <w:rsid w:val="00EC580A"/>
    <w:rsid w:val="00EC734A"/>
    <w:rsid w:val="00ED11DC"/>
    <w:rsid w:val="00ED2E8F"/>
    <w:rsid w:val="00ED2F24"/>
    <w:rsid w:val="00ED5755"/>
    <w:rsid w:val="00ED68FC"/>
    <w:rsid w:val="00ED78C0"/>
    <w:rsid w:val="00EE0A7D"/>
    <w:rsid w:val="00EE1FAC"/>
    <w:rsid w:val="00EE4E55"/>
    <w:rsid w:val="00EE5496"/>
    <w:rsid w:val="00EE5834"/>
    <w:rsid w:val="00EE5A88"/>
    <w:rsid w:val="00EE6E36"/>
    <w:rsid w:val="00EF1B75"/>
    <w:rsid w:val="00EF229F"/>
    <w:rsid w:val="00EF3516"/>
    <w:rsid w:val="00F015C1"/>
    <w:rsid w:val="00F01FC2"/>
    <w:rsid w:val="00F0294D"/>
    <w:rsid w:val="00F02BD6"/>
    <w:rsid w:val="00F03877"/>
    <w:rsid w:val="00F03B28"/>
    <w:rsid w:val="00F07BA4"/>
    <w:rsid w:val="00F103C9"/>
    <w:rsid w:val="00F12617"/>
    <w:rsid w:val="00F12B0B"/>
    <w:rsid w:val="00F147E5"/>
    <w:rsid w:val="00F15678"/>
    <w:rsid w:val="00F169C9"/>
    <w:rsid w:val="00F20037"/>
    <w:rsid w:val="00F21E02"/>
    <w:rsid w:val="00F268B2"/>
    <w:rsid w:val="00F27578"/>
    <w:rsid w:val="00F326F6"/>
    <w:rsid w:val="00F3443C"/>
    <w:rsid w:val="00F36F2E"/>
    <w:rsid w:val="00F40F58"/>
    <w:rsid w:val="00F41371"/>
    <w:rsid w:val="00F42EF4"/>
    <w:rsid w:val="00F43C5B"/>
    <w:rsid w:val="00F51250"/>
    <w:rsid w:val="00F528B1"/>
    <w:rsid w:val="00F53D75"/>
    <w:rsid w:val="00F56C5D"/>
    <w:rsid w:val="00F61E99"/>
    <w:rsid w:val="00F62D33"/>
    <w:rsid w:val="00F6695E"/>
    <w:rsid w:val="00F67A6A"/>
    <w:rsid w:val="00F67F84"/>
    <w:rsid w:val="00F711CE"/>
    <w:rsid w:val="00F72423"/>
    <w:rsid w:val="00F737D1"/>
    <w:rsid w:val="00F73F73"/>
    <w:rsid w:val="00F804E3"/>
    <w:rsid w:val="00F81F05"/>
    <w:rsid w:val="00F81FC4"/>
    <w:rsid w:val="00F83291"/>
    <w:rsid w:val="00F9189D"/>
    <w:rsid w:val="00F9488D"/>
    <w:rsid w:val="00F9619B"/>
    <w:rsid w:val="00F9753A"/>
    <w:rsid w:val="00FA0EDC"/>
    <w:rsid w:val="00FA4EA2"/>
    <w:rsid w:val="00FA63EA"/>
    <w:rsid w:val="00FA6B99"/>
    <w:rsid w:val="00FA74B7"/>
    <w:rsid w:val="00FB18BB"/>
    <w:rsid w:val="00FB1E6E"/>
    <w:rsid w:val="00FB23E8"/>
    <w:rsid w:val="00FB29EB"/>
    <w:rsid w:val="00FB32D1"/>
    <w:rsid w:val="00FB59EF"/>
    <w:rsid w:val="00FB63F9"/>
    <w:rsid w:val="00FC292A"/>
    <w:rsid w:val="00FC2997"/>
    <w:rsid w:val="00FC3508"/>
    <w:rsid w:val="00FC5DF6"/>
    <w:rsid w:val="00FC677F"/>
    <w:rsid w:val="00FC7533"/>
    <w:rsid w:val="00FD3468"/>
    <w:rsid w:val="00FD49B4"/>
    <w:rsid w:val="00FD5605"/>
    <w:rsid w:val="00FD59E1"/>
    <w:rsid w:val="00FD6838"/>
    <w:rsid w:val="00FD6850"/>
    <w:rsid w:val="00FD6FF0"/>
    <w:rsid w:val="00FE112A"/>
    <w:rsid w:val="00FE4674"/>
    <w:rsid w:val="00FF49B1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C3438"/>
  <w15:docId w15:val="{FD3CAE8C-350E-4893-A4CC-2590F5E7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16FA"/>
    <w:rPr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10A"/>
    <w:pPr>
      <w:keepNext/>
      <w:jc w:val="center"/>
      <w:outlineLvl w:val="0"/>
    </w:pPr>
    <w:rPr>
      <w:rFonts w:ascii="Arial" w:hAnsi="Arial" w:cs="Arial"/>
      <w:b/>
      <w:color w:val="000000"/>
      <w:sz w:val="18"/>
      <w:szCs w:val="18"/>
      <w:lang w:val="fr-FR"/>
    </w:rPr>
  </w:style>
  <w:style w:type="paragraph" w:styleId="Kop2">
    <w:name w:val="heading 2"/>
    <w:basedOn w:val="Standaard"/>
    <w:next w:val="Standaard"/>
    <w:link w:val="Kop2Char"/>
    <w:uiPriority w:val="99"/>
    <w:qFormat/>
    <w:rsid w:val="00332A7E"/>
    <w:pPr>
      <w:keepNext/>
      <w:ind w:right="142"/>
      <w:jc w:val="center"/>
      <w:outlineLvl w:val="1"/>
    </w:pPr>
    <w:rPr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332A7E"/>
    <w:pPr>
      <w:widowControl w:val="0"/>
      <w:outlineLvl w:val="2"/>
    </w:pPr>
    <w:rPr>
      <w:sz w:val="24"/>
      <w:szCs w:val="24"/>
      <w:lang w:val="en-US" w:eastAsia="fr-FR"/>
    </w:rPr>
  </w:style>
  <w:style w:type="paragraph" w:styleId="Kop4">
    <w:name w:val="heading 4"/>
    <w:basedOn w:val="Standaard"/>
    <w:next w:val="Standaard"/>
    <w:link w:val="Kop4Char"/>
    <w:uiPriority w:val="99"/>
    <w:qFormat/>
    <w:rsid w:val="00723A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332A7E"/>
    <w:pPr>
      <w:widowControl w:val="0"/>
      <w:jc w:val="both"/>
      <w:outlineLvl w:val="4"/>
    </w:pPr>
    <w:rPr>
      <w:sz w:val="24"/>
      <w:szCs w:val="24"/>
      <w:lang w:val="en-US" w:eastAsia="fr-FR"/>
    </w:rPr>
  </w:style>
  <w:style w:type="paragraph" w:styleId="Kop6">
    <w:name w:val="heading 6"/>
    <w:basedOn w:val="Standaard"/>
    <w:next w:val="Standaard"/>
    <w:link w:val="Kop6Char"/>
    <w:uiPriority w:val="99"/>
    <w:qFormat/>
    <w:rsid w:val="00332A7E"/>
    <w:pPr>
      <w:keepNext/>
      <w:jc w:val="center"/>
      <w:outlineLvl w:val="5"/>
    </w:pPr>
    <w:rPr>
      <w:sz w:val="24"/>
      <w:szCs w:val="24"/>
      <w:lang w:val="en-GB"/>
    </w:rPr>
  </w:style>
  <w:style w:type="paragraph" w:styleId="Kop7">
    <w:name w:val="heading 7"/>
    <w:basedOn w:val="Standaard"/>
    <w:next w:val="Standaard"/>
    <w:link w:val="Kop7Char"/>
    <w:uiPriority w:val="99"/>
    <w:qFormat/>
    <w:rsid w:val="000D6707"/>
    <w:pPr>
      <w:keepNext/>
      <w:ind w:leftChars="54" w:left="108" w:rightChars="71" w:right="142" w:firstLine="1"/>
      <w:jc w:val="center"/>
      <w:outlineLvl w:val="6"/>
    </w:pPr>
    <w:rPr>
      <w:rFonts w:ascii="Arial" w:hAnsi="Arial" w:cs="Arial"/>
      <w:b/>
      <w:sz w:val="18"/>
      <w:szCs w:val="18"/>
      <w:lang w:val="fr-FR"/>
    </w:rPr>
  </w:style>
  <w:style w:type="paragraph" w:styleId="Kop8">
    <w:name w:val="heading 8"/>
    <w:basedOn w:val="Standaard"/>
    <w:next w:val="Standaard"/>
    <w:link w:val="Kop8Char"/>
    <w:uiPriority w:val="99"/>
    <w:qFormat/>
    <w:rsid w:val="004A588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Arial" w:hAnsi="Arial" w:cs="Arial"/>
      <w:i/>
      <w:sz w:val="18"/>
      <w:szCs w:val="18"/>
      <w:lang w:val="fr-FR"/>
    </w:rPr>
  </w:style>
  <w:style w:type="paragraph" w:styleId="Kop9">
    <w:name w:val="heading 9"/>
    <w:basedOn w:val="Standaard"/>
    <w:next w:val="Standaard"/>
    <w:link w:val="Kop9Char"/>
    <w:uiPriority w:val="99"/>
    <w:qFormat/>
    <w:rsid w:val="00FA74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427C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8427C"/>
    <w:rPr>
      <w:rFonts w:asciiTheme="majorHAnsi" w:eastAsiaTheme="majorEastAsia" w:hAnsiTheme="majorHAnsi" w:cstheme="majorBidi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FA74B7"/>
    <w:rPr>
      <w:sz w:val="24"/>
      <w:lang w:val="en-US" w:eastAsia="fr-F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427C"/>
    <w:rPr>
      <w:rFonts w:asciiTheme="minorHAnsi" w:eastAsiaTheme="minorEastAsia" w:hAnsiTheme="minorHAnsi" w:cstheme="minorBidi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427C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427C"/>
    <w:rPr>
      <w:rFonts w:asciiTheme="minorHAnsi" w:eastAsiaTheme="minorEastAsia" w:hAnsiTheme="minorHAnsi" w:cstheme="minorBidi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427C"/>
    <w:rPr>
      <w:rFonts w:asciiTheme="minorHAnsi" w:eastAsiaTheme="minorEastAsia" w:hAnsiTheme="minorHAnsi" w:cstheme="minorBidi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427C"/>
    <w:rPr>
      <w:rFonts w:asciiTheme="minorHAnsi" w:eastAsiaTheme="minorEastAsia" w:hAnsiTheme="minorHAnsi" w:cstheme="minorBidi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427C"/>
    <w:rPr>
      <w:rFonts w:asciiTheme="majorHAnsi" w:eastAsiaTheme="majorEastAsia" w:hAnsiTheme="majorHAnsi" w:cstheme="majorBidi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32A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27C"/>
    <w:rPr>
      <w:sz w:val="0"/>
      <w:szCs w:val="0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332A7E"/>
    <w:pPr>
      <w:jc w:val="both"/>
    </w:pPr>
    <w:rPr>
      <w:sz w:val="24"/>
      <w:szCs w:val="24"/>
      <w:lang w:val="fr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8427C"/>
    <w:rPr>
      <w:sz w:val="20"/>
      <w:szCs w:val="20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332A7E"/>
    <w:pPr>
      <w:ind w:right="142"/>
      <w:jc w:val="center"/>
    </w:pPr>
    <w:rPr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8427C"/>
    <w:rPr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2632E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8427C"/>
    <w:rPr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2632E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8427C"/>
    <w:rPr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rsid w:val="002632EC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rsid w:val="00E94051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E940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27C"/>
    <w:rPr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E940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427C"/>
    <w:rPr>
      <w:b/>
      <w:bCs/>
      <w:sz w:val="20"/>
      <w:szCs w:val="20"/>
      <w:lang w:val="nl-NL" w:eastAsia="nl-NL"/>
    </w:rPr>
  </w:style>
  <w:style w:type="character" w:styleId="Nadruk">
    <w:name w:val="Emphasis"/>
    <w:basedOn w:val="Standaardalinea-lettertype"/>
    <w:uiPriority w:val="99"/>
    <w:qFormat/>
    <w:rsid w:val="00C134F4"/>
    <w:rPr>
      <w:rFonts w:cs="Times New Roman"/>
      <w:b/>
    </w:rPr>
  </w:style>
  <w:style w:type="character" w:customStyle="1" w:styleId="subtitle2">
    <w:name w:val="subtitle2"/>
    <w:uiPriority w:val="99"/>
    <w:rsid w:val="00A76EB9"/>
    <w:rPr>
      <w:rFonts w:ascii="Verdana" w:hAnsi="Verdana"/>
      <w:b/>
      <w:color w:val="000000"/>
      <w:sz w:val="20"/>
    </w:rPr>
  </w:style>
  <w:style w:type="character" w:styleId="Hyperlink">
    <w:name w:val="Hyperlink"/>
    <w:basedOn w:val="Standaardalinea-lettertype"/>
    <w:uiPriority w:val="99"/>
    <w:rsid w:val="00CE5534"/>
    <w:rPr>
      <w:rFonts w:cs="Times New Roman"/>
      <w:color w:val="0000FF"/>
      <w:u w:val="single"/>
    </w:rPr>
  </w:style>
  <w:style w:type="paragraph" w:styleId="Bloktekst">
    <w:name w:val="Block Text"/>
    <w:basedOn w:val="Standaard"/>
    <w:uiPriority w:val="99"/>
    <w:rsid w:val="00DC5260"/>
    <w:pPr>
      <w:ind w:leftChars="92" w:left="184" w:rightChars="71" w:right="142" w:firstLine="1"/>
      <w:jc w:val="both"/>
    </w:pPr>
    <w:rPr>
      <w:rFonts w:ascii="Arial" w:hAnsi="Arial" w:cs="Arial"/>
      <w:sz w:val="18"/>
      <w:szCs w:val="18"/>
      <w:lang w:val="fr-FR"/>
    </w:rPr>
  </w:style>
  <w:style w:type="paragraph" w:styleId="Normaalweb">
    <w:name w:val="Normal (Web)"/>
    <w:basedOn w:val="Standaard"/>
    <w:uiPriority w:val="99"/>
    <w:rsid w:val="00A23230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Plattetekstinspringen">
    <w:name w:val="Body Text Indent"/>
    <w:basedOn w:val="Standaard"/>
    <w:link w:val="PlattetekstinspringenChar"/>
    <w:uiPriority w:val="99"/>
    <w:rsid w:val="001F4F05"/>
    <w:pPr>
      <w:ind w:leftChars="275" w:left="550"/>
      <w:jc w:val="both"/>
    </w:pPr>
    <w:rPr>
      <w:rFonts w:ascii="Arial" w:hAnsi="Arial" w:cs="Arial"/>
      <w:bCs/>
      <w:color w:val="000000"/>
      <w:sz w:val="18"/>
      <w:szCs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8427C"/>
    <w:rPr>
      <w:sz w:val="20"/>
      <w:szCs w:val="20"/>
      <w:lang w:val="nl-NL" w:eastAsia="nl-NL"/>
    </w:rPr>
  </w:style>
  <w:style w:type="paragraph" w:customStyle="1" w:styleId="Default">
    <w:name w:val="Default"/>
    <w:uiPriority w:val="99"/>
    <w:rsid w:val="001970B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default0">
    <w:name w:val="default"/>
    <w:basedOn w:val="Standaard"/>
    <w:uiPriority w:val="99"/>
    <w:rsid w:val="00252762"/>
    <w:pPr>
      <w:autoSpaceDE w:val="0"/>
      <w:autoSpaceDN w:val="0"/>
    </w:pPr>
    <w:rPr>
      <w:color w:val="000000"/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rsid w:val="00921CB7"/>
    <w:rPr>
      <w:rFonts w:ascii="Verdana" w:hAnsi="Verdana"/>
      <w:color w:val="0000FF"/>
      <w:sz w:val="17"/>
      <w:szCs w:val="17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8427C"/>
    <w:rPr>
      <w:sz w:val="16"/>
      <w:szCs w:val="16"/>
      <w:lang w:val="nl-NL" w:eastAsia="nl-NL"/>
    </w:rPr>
  </w:style>
  <w:style w:type="character" w:customStyle="1" w:styleId="ecxapple-style-span">
    <w:name w:val="ecxapple-style-span"/>
    <w:basedOn w:val="Standaardalinea-lettertype"/>
    <w:uiPriority w:val="99"/>
    <w:rsid w:val="002C35C9"/>
    <w:rPr>
      <w:rFonts w:cs="Times New Roman"/>
    </w:rPr>
  </w:style>
  <w:style w:type="paragraph" w:customStyle="1" w:styleId="Corpsdetex">
    <w:name w:val="Corps de tex"/>
    <w:basedOn w:val="Standaard"/>
    <w:uiPriority w:val="99"/>
    <w:rsid w:val="00FA74B7"/>
    <w:pPr>
      <w:widowControl w:val="0"/>
      <w:jc w:val="both"/>
    </w:pPr>
    <w:rPr>
      <w:sz w:val="24"/>
      <w:szCs w:val="24"/>
      <w:lang w:val="en-US"/>
    </w:rPr>
  </w:style>
  <w:style w:type="paragraph" w:styleId="Titel">
    <w:name w:val="Title"/>
    <w:basedOn w:val="Standaard"/>
    <w:link w:val="TitelChar"/>
    <w:uiPriority w:val="99"/>
    <w:qFormat/>
    <w:rsid w:val="007F5E51"/>
    <w:pPr>
      <w:jc w:val="center"/>
    </w:pPr>
    <w:rPr>
      <w:rFonts w:ascii="Arial" w:hAnsi="Arial" w:cs="Arial"/>
      <w:b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D8427C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4A588E"/>
    <w:rPr>
      <w:rFonts w:ascii="Arial" w:hAnsi="Arial" w:cs="Aria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27C"/>
    <w:rPr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rsid w:val="004A588E"/>
    <w:rPr>
      <w:rFonts w:cs="Times New Roman"/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C6367"/>
    <w:rPr>
      <w:color w:val="808080"/>
    </w:rPr>
  </w:style>
  <w:style w:type="character" w:customStyle="1" w:styleId="Stijl1">
    <w:name w:val="Stijl1"/>
    <w:basedOn w:val="Standaardalinea-lettertype"/>
    <w:uiPriority w:val="1"/>
    <w:rsid w:val="0040402C"/>
    <w:rPr>
      <w:b w:val="0"/>
    </w:rPr>
  </w:style>
  <w:style w:type="character" w:customStyle="1" w:styleId="Stijl2">
    <w:name w:val="Stijl2"/>
    <w:basedOn w:val="Standaardalinea-lettertype"/>
    <w:uiPriority w:val="1"/>
    <w:rsid w:val="0040402C"/>
    <w:rPr>
      <w:b w:val="0"/>
    </w:rPr>
  </w:style>
  <w:style w:type="character" w:customStyle="1" w:styleId="Stijl3">
    <w:name w:val="Stijl3"/>
    <w:basedOn w:val="Standaardalinea-lettertype"/>
    <w:uiPriority w:val="1"/>
    <w:rsid w:val="0040402C"/>
    <w:rPr>
      <w:b w:val="0"/>
    </w:rPr>
  </w:style>
  <w:style w:type="character" w:customStyle="1" w:styleId="Stijl4">
    <w:name w:val="Stijl4"/>
    <w:basedOn w:val="Standaardalinea-lettertype"/>
    <w:uiPriority w:val="1"/>
    <w:rsid w:val="0040402C"/>
    <w:rPr>
      <w:b w:val="0"/>
    </w:rPr>
  </w:style>
  <w:style w:type="character" w:customStyle="1" w:styleId="Stijl5">
    <w:name w:val="Stijl5"/>
    <w:basedOn w:val="Standaardalinea-lettertype"/>
    <w:uiPriority w:val="1"/>
    <w:rsid w:val="0040402C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72F0F-4DD3-4860-B4D9-B848281284AA}"/>
      </w:docPartPr>
      <w:docPartBody>
        <w:p w:rsidR="009E5474" w:rsidRDefault="00750A6C">
          <w:r w:rsidRPr="00572F26">
            <w:rPr>
              <w:rStyle w:val="Tekstvantijdelijkeaanduiding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0A6C"/>
    <w:rsid w:val="003675B8"/>
    <w:rsid w:val="00750A6C"/>
    <w:rsid w:val="009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50A6C"/>
    <w:rPr>
      <w:color w:val="808080"/>
    </w:rPr>
  </w:style>
  <w:style w:type="paragraph" w:customStyle="1" w:styleId="546F90EE15C9439B8B44E99C2B6D6E80">
    <w:name w:val="546F90EE15C9439B8B44E99C2B6D6E80"/>
    <w:rsid w:val="00750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F46B-8E96-4FF5-8197-7CE0422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INKRIJK BELGIE</vt:lpstr>
      <vt:lpstr>KONINKRIJK BELGIE</vt:lpstr>
    </vt:vector>
  </TitlesOfParts>
  <Company>DVZO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creator>Leduc</dc:creator>
  <cp:lastModifiedBy>Katrijn</cp:lastModifiedBy>
  <cp:revision>4</cp:revision>
  <cp:lastPrinted>2010-12-08T14:16:00Z</cp:lastPrinted>
  <dcterms:created xsi:type="dcterms:W3CDTF">2020-03-10T08:08:00Z</dcterms:created>
  <dcterms:modified xsi:type="dcterms:W3CDTF">2020-03-12T11:21:00Z</dcterms:modified>
</cp:coreProperties>
</file>